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0C4C" w14:textId="77777777" w:rsidR="00B75097" w:rsidRDefault="0001705B" w:rsidP="00952FD2">
      <w:r w:rsidRPr="005F772A">
        <w:rPr>
          <w:rFonts w:cstheme="minorHAnsi"/>
          <w:b/>
          <w:noProof/>
          <w:color w:val="FFFFFF" w:themeColor="background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D6CB8" wp14:editId="4658778C">
                <wp:simplePos x="0" y="0"/>
                <wp:positionH relativeFrom="margin">
                  <wp:posOffset>-302895</wp:posOffset>
                </wp:positionH>
                <wp:positionV relativeFrom="paragraph">
                  <wp:posOffset>-728345</wp:posOffset>
                </wp:positionV>
                <wp:extent cx="6334125" cy="825500"/>
                <wp:effectExtent l="0" t="0" r="28575" b="1270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255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0FE63" w14:textId="0279A667" w:rsidR="00A0260A" w:rsidRPr="00B75097" w:rsidRDefault="00A0260A" w:rsidP="00B7509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75097">
                              <w:rPr>
                                <w:b/>
                                <w:sz w:val="40"/>
                                <w:szCs w:val="40"/>
                              </w:rPr>
                              <w:t>SCHOOLKALENDER</w:t>
                            </w:r>
                            <w:r w:rsidRPr="00B7509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371D">
                              <w:rPr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 xml:space="preserve"> - 20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63EDDCF5" w14:textId="1C8621CD" w:rsidR="00A0260A" w:rsidRDefault="00A0260A" w:rsidP="0001705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- V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Pr="00A2778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oor person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lµ</w:t>
                            </w:r>
                          </w:p>
                          <w:p w14:paraId="4687E349" w14:textId="08F80FA2" w:rsidR="00A0260A" w:rsidRPr="0001705B" w:rsidRDefault="00A0260A" w:rsidP="0001705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CB8" id="Rechthoek met diagonaal twee afgeronde hoeken 1" o:spid="_x0000_s1026" style="position:absolute;margin-left:-23.85pt;margin-top:-57.35pt;width:498.7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34125,82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" adj="-11796480,,5400" path="m412750,l6334125,r,l6334125,412750v,227956,-184794,412750,-412750,412750l,825500r,l,412750c,184794,184794,,412750,xe" fillcolor="#7030a0" strokecolor="#7030a0" strokeweight="1pt">
                <v:stroke joinstyle="miter"/>
                <v:formulas/>
                <v:path arrowok="t" o:connecttype="custom" o:connectlocs="412750,0;6334125,0;6334125,0;6334125,412750;5921375,825500;0,825500;0,825500;0,412750;412750,0" o:connectangles="0,0,0,0,0,0,0,0,0" textboxrect="0,0,6334125,825500"/>
                <v:textbox>
                  <w:txbxContent>
                    <w:p w14:paraId="4F50FE63" w14:textId="0279A667" w:rsidR="00A0260A" w:rsidRPr="00B75097" w:rsidRDefault="00A0260A" w:rsidP="00B75097">
                      <w:pPr>
                        <w:rPr>
                          <w:sz w:val="40"/>
                          <w:szCs w:val="40"/>
                        </w:rPr>
                      </w:pPr>
                      <w:r w:rsidRPr="00B75097">
                        <w:rPr>
                          <w:b/>
                          <w:sz w:val="40"/>
                          <w:szCs w:val="40"/>
                        </w:rPr>
                        <w:t>SCHOOLKALENDER</w:t>
                      </w:r>
                      <w:r w:rsidRPr="00B7509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2371D">
                        <w:rPr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1705B">
                        <w:rPr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Pr="0001705B">
                        <w:rPr>
                          <w:sz w:val="72"/>
                          <w:szCs w:val="72"/>
                        </w:rPr>
                        <w:t xml:space="preserve"> - 202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14:paraId="63EDDCF5" w14:textId="1C8621CD" w:rsidR="00A0260A" w:rsidRDefault="00A0260A" w:rsidP="0001705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- V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Pr="00A2778B">
                        <w:rPr>
                          <w:color w:val="FFFFFF" w:themeColor="background1"/>
                          <w:sz w:val="72"/>
                          <w:szCs w:val="72"/>
                        </w:rPr>
                        <w:t>voor persone</w:t>
                      </w:r>
                      <w:r>
                        <w:rPr>
                          <w:sz w:val="72"/>
                          <w:szCs w:val="72"/>
                        </w:rPr>
                        <w:t>elµ</w:t>
                      </w:r>
                    </w:p>
                    <w:p w14:paraId="4687E349" w14:textId="08F80FA2" w:rsidR="00A0260A" w:rsidRPr="0001705B" w:rsidRDefault="00A0260A" w:rsidP="0001705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85C29" w14:textId="77777777" w:rsidR="00AA6F42" w:rsidRDefault="00AA6F42" w:rsidP="00952FD2">
      <w:pPr>
        <w:rPr>
          <w:bCs/>
          <w:i/>
          <w:color w:val="FF0000"/>
          <w:sz w:val="18"/>
          <w:szCs w:val="18"/>
        </w:rPr>
      </w:pPr>
    </w:p>
    <w:p w14:paraId="455DF074" w14:textId="6DF62BB9" w:rsidR="007E574E" w:rsidRPr="007E574E" w:rsidRDefault="007E574E" w:rsidP="00952FD2">
      <w:pPr>
        <w:rPr>
          <w:b/>
          <w:bCs/>
          <w:color w:val="00B050"/>
          <w:sz w:val="44"/>
          <w:szCs w:val="44"/>
        </w:rPr>
      </w:pPr>
      <w:r w:rsidRPr="007E574E">
        <w:rPr>
          <w:b/>
          <w:bCs/>
          <w:color w:val="00B050"/>
          <w:sz w:val="44"/>
          <w:szCs w:val="44"/>
        </w:rPr>
        <w:t>SEPT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:rsidRPr="0001705B" w14:paraId="2E2622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39E588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27661A" w14:textId="18F248E6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184C92B" w14:textId="0B8E0564" w:rsidR="0001705B" w:rsidRPr="0001705B" w:rsidRDefault="00D2371D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Welkom terug!</w:t>
            </w:r>
          </w:p>
        </w:tc>
      </w:tr>
      <w:tr w:rsidR="0001705B" w:rsidRPr="0001705B" w14:paraId="1EB53DB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7FEE035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7EC0ADF" w14:textId="2A485C52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156A0101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6B83FB2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A0E1BE2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50649F" w14:textId="6D4112AE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9311873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70FBF94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47A984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53F0165" w14:textId="045C8A73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D2574BC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6BEF199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D9726B6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AB4C8CA" w14:textId="1BB873C1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487E1D3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0BC69D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B6A48E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FD3B3A0" w14:textId="64000740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6B88B14" w14:textId="13871210" w:rsidR="0001705B" w:rsidRPr="00771BEF" w:rsidRDefault="0001705B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:rsidRPr="0001705B" w14:paraId="5D583C0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73616D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16B128" w14:textId="0C7AEA02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6850E05" w14:textId="2B2DDF9A" w:rsidR="008F4B96" w:rsidRPr="008F4B96" w:rsidRDefault="008F4B96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K2 + K3: Robbebolle</w:t>
            </w:r>
          </w:p>
          <w:p w14:paraId="0E974C56" w14:textId="569AAA53" w:rsidR="0001705B" w:rsidRPr="008F4B96" w:rsidRDefault="008244BC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LS: </w:t>
            </w:r>
            <w:r w:rsidR="001478F8"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Sportdag </w:t>
            </w:r>
            <w:proofErr w:type="spellStart"/>
            <w:r w:rsidR="001478F8"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ilse</w:t>
            </w:r>
            <w:proofErr w:type="spellEnd"/>
            <w:r w:rsidR="001478F8"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Bergen</w:t>
            </w:r>
            <w:r w:rsidRPr="008F4B96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 </w:t>
            </w:r>
          </w:p>
        </w:tc>
      </w:tr>
      <w:tr w:rsidR="0001705B" w:rsidRPr="0001705B" w14:paraId="7AA610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D02FE7B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E981CA" w14:textId="00673BAB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1724D257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20D20CD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FDA71BF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4A8F85" w14:textId="4941BAE8" w:rsidR="0001705B" w:rsidRPr="0001705B" w:rsidRDefault="002D05B3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6970A0B4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4C58571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4403E1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D558BCF" w14:textId="5C85950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25E1391A" w14:textId="28625E66" w:rsidR="00AB32C4" w:rsidRPr="007E0F98" w:rsidRDefault="007E0F98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:rsidRPr="0001705B" w14:paraId="77EF634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D8A0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536DD5" w14:textId="72341DF9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CA95A06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715115F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BFB4F7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68E476B" w14:textId="38EF192E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B56859F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4FBD55C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C50358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71E139E" w14:textId="3F69BD21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7E38DA2" w14:textId="7DAB905B" w:rsidR="0001705B" w:rsidRPr="008244BC" w:rsidRDefault="001478F8" w:rsidP="00C62CB4">
            <w:pPr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D2371D">
              <w:rPr>
                <w:rFonts w:cstheme="minorHAnsi"/>
                <w:sz w:val="24"/>
                <w:szCs w:val="24"/>
                <w:lang w:val="nl-NL"/>
              </w:rPr>
              <w:t>Infoavond</w:t>
            </w:r>
            <w:r w:rsidR="00D2371D" w:rsidRPr="00D2371D">
              <w:rPr>
                <w:rFonts w:cstheme="minorHAnsi"/>
                <w:sz w:val="24"/>
                <w:szCs w:val="24"/>
                <w:lang w:val="nl-NL"/>
              </w:rPr>
              <w:t xml:space="preserve"> KL 18u, L123 19u , L456 20u.</w:t>
            </w:r>
          </w:p>
        </w:tc>
      </w:tr>
      <w:tr w:rsidR="0001705B" w:rsidRPr="0001705B" w14:paraId="36F5000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D9133B3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792388" w14:textId="7073B048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6054F983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027AB73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0E62BB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EE927F" w14:textId="7E15D206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5770800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2F25122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8D2F92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ACBD37" w14:textId="4A57FBD3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DE39702" w14:textId="446C8F85" w:rsidR="0001705B" w:rsidRPr="00933D10" w:rsidRDefault="0001705B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:rsidRPr="0001705B" w14:paraId="119AA69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C352CC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F033E8E" w14:textId="2ED8E329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28DA9B41" w14:textId="60CC2C1F" w:rsidR="00437159" w:rsidRPr="008F4B96" w:rsidRDefault="007E0F98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1 + 3</w:t>
            </w:r>
          </w:p>
          <w:p w14:paraId="4CA5D9A0" w14:textId="6E0723B2" w:rsidR="008F4B96" w:rsidRPr="007E0F98" w:rsidRDefault="008F4B96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Stap – en </w:t>
            </w:r>
            <w:proofErr w:type="spellStart"/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trapdag</w:t>
            </w:r>
            <w:proofErr w:type="spellEnd"/>
          </w:p>
        </w:tc>
      </w:tr>
      <w:tr w:rsidR="0001705B" w:rsidRPr="0001705B" w14:paraId="27DB957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F4E18A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17D554E" w14:textId="03BF0BD9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3E7A02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6C7520B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E02B281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886CD64" w14:textId="58CD5384" w:rsidR="0001705B" w:rsidRPr="00FF7EA7" w:rsidRDefault="002D05B3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6823698" w14:textId="77777777" w:rsidR="0001705B" w:rsidRPr="00FF7EA7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1B9D84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474C87F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3C9D01" w14:textId="0BCA7584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03602CA6" w14:textId="05062F9A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3E5048E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4ECD0FD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1A3987" w14:textId="4C384881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51DABAF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:rsidRPr="0001705B" w14:paraId="7AD27FE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9093762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19E7B4C" w14:textId="5BFEF24D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17ED0481" w14:textId="42754EA7" w:rsidR="0001705B" w:rsidRPr="008244BC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</w:tc>
      </w:tr>
      <w:tr w:rsidR="00933D10" w:rsidRPr="0001705B" w14:paraId="0F4AE81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882E111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0014315" w14:textId="1408B0CE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B776AD9" w14:textId="3A1423E6" w:rsidR="00933D10" w:rsidRPr="0001705B" w:rsidRDefault="009D1EF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brandoefening</w:t>
            </w:r>
          </w:p>
        </w:tc>
      </w:tr>
      <w:tr w:rsidR="00933D10" w:rsidRPr="0001705B" w14:paraId="632023F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7B68B5A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10CE319" w14:textId="6918692D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115190B9" w14:textId="3BCF56B6" w:rsidR="008244BC" w:rsidRPr="008244BC" w:rsidRDefault="008244BC" w:rsidP="00933D10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  <w:p w14:paraId="588E38A6" w14:textId="56D8FB72" w:rsidR="00933D10" w:rsidRPr="00437159" w:rsidRDefault="007E0F98" w:rsidP="00933D10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</w:tc>
      </w:tr>
      <w:tr w:rsidR="00933D10" w:rsidRPr="0001705B" w14:paraId="6D783BB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3110855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798EE8" w14:textId="27915F35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6C0E96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44C0099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89820FE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F36829F" w14:textId="4AD359BD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93DD924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715405A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63C41E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0B89A7A" w14:textId="45821A54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650AFB35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7B44B31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F68E87A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AB54E1" w14:textId="3E28A790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D05B3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65E41D4B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11198A63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7030A0"/>
          </w:tcPr>
          <w:p w14:paraId="15985CD1" w14:textId="77777777" w:rsidR="00933D10" w:rsidRPr="00D54ADC" w:rsidRDefault="00933D10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7030A0"/>
          </w:tcPr>
          <w:p w14:paraId="112D8C61" w14:textId="4F68294A" w:rsidR="00933D10" w:rsidRPr="00D54ADC" w:rsidRDefault="002D05B3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7030A0"/>
          </w:tcPr>
          <w:p w14:paraId="1B6F1F89" w14:textId="736AC7CE" w:rsidR="00933D10" w:rsidRPr="00D54ADC" w:rsidRDefault="00D54ADC" w:rsidP="00933D1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021A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PEDAGOGISCHE STUDIEDAG</w:t>
            </w:r>
          </w:p>
        </w:tc>
      </w:tr>
      <w:tr w:rsidR="00815609" w:rsidRPr="0001705B" w14:paraId="71FC3637" w14:textId="77777777" w:rsidTr="0081560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518EBFE" w14:textId="5C4C9A29" w:rsidR="00815609" w:rsidRPr="00815609" w:rsidRDefault="00815609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8221F99" w14:textId="2EE4EA9C" w:rsidR="00815609" w:rsidRPr="00815609" w:rsidRDefault="00815609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02336DA" w14:textId="77777777" w:rsidR="00815609" w:rsidRPr="00021A0C" w:rsidRDefault="00815609" w:rsidP="00933D1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</w:tbl>
    <w:p w14:paraId="4F00F81C" w14:textId="13A83C61" w:rsidR="00952FD2" w:rsidRDefault="00952FD2">
      <w:pPr>
        <w:rPr>
          <w:sz w:val="6"/>
          <w:szCs w:val="6"/>
        </w:rPr>
      </w:pPr>
    </w:p>
    <w:p w14:paraId="1177753F" w14:textId="77777777" w:rsidR="00B75097" w:rsidRDefault="00B75097">
      <w:pPr>
        <w:rPr>
          <w:sz w:val="18"/>
          <w:szCs w:val="18"/>
        </w:rPr>
      </w:pPr>
    </w:p>
    <w:p w14:paraId="6BAEAED3" w14:textId="77777777" w:rsidR="00B75097" w:rsidRDefault="00B75097">
      <w:pPr>
        <w:rPr>
          <w:sz w:val="18"/>
          <w:szCs w:val="18"/>
        </w:rPr>
      </w:pPr>
    </w:p>
    <w:p w14:paraId="499D31A0" w14:textId="1F38571F" w:rsidR="007E574E" w:rsidRPr="007E574E" w:rsidRDefault="00B510CF" w:rsidP="00952FD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O</w:t>
      </w:r>
      <w:r w:rsidR="007E574E">
        <w:rPr>
          <w:b/>
          <w:bCs/>
          <w:color w:val="00B050"/>
          <w:sz w:val="44"/>
          <w:szCs w:val="44"/>
        </w:rPr>
        <w:t>KTO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933D10" w:rsidRPr="0001705B" w14:paraId="5FD432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568671E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148BD4C" w14:textId="5BB59082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0ED8DC0E" w14:textId="77777777" w:rsidR="002F7584" w:rsidRDefault="007E0F98" w:rsidP="00933D10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1 + 3</w:t>
            </w:r>
            <w:r w:rsid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   </w:t>
            </w:r>
          </w:p>
          <w:p w14:paraId="7E92C673" w14:textId="44C6DE05" w:rsidR="008244BC" w:rsidRPr="008244BC" w:rsidRDefault="008244BC" w:rsidP="00933D10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 xml:space="preserve">Spaghetti-verkoop </w:t>
            </w:r>
            <w:r w:rsidR="00CF5045">
              <w:rPr>
                <w:rFonts w:cstheme="minorHAnsi"/>
                <w:color w:val="0D0D0D" w:themeColor="text1" w:themeTint="F2"/>
                <w:lang w:val="nl-NL"/>
              </w:rPr>
              <w:t>(afhaal)</w:t>
            </w:r>
          </w:p>
        </w:tc>
      </w:tr>
      <w:tr w:rsidR="00933D10" w:rsidRPr="0001705B" w14:paraId="027C78A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AA8C4ED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797AD22" w14:textId="412D391F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0D9E6EA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0BC518E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C2C4EE3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ADB6695" w14:textId="1F865F00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FB464E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20ACAAB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359CF82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77A636D" w14:textId="28282A07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3D452517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578A166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B1CF8C8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180D823" w14:textId="00507D63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6F09B7F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0D1038C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7894667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85EBBFB" w14:textId="7983B41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55E4881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195DD78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2601CAA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C3879D3" w14:textId="253D498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1DA68C37" w14:textId="3BC30B8C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CE3D9A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02101D9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D50AC16" w14:textId="583B9F11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2AE6A20F" w14:textId="2A0114D1" w:rsidR="00933D10" w:rsidRPr="0001705B" w:rsidRDefault="007E0F98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933D10" w:rsidRPr="0001705B" w14:paraId="60B3DBC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C221BC8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390BD5E" w14:textId="248958CF" w:rsidR="00933D10" w:rsidRPr="00FF7EA7" w:rsidRDefault="00815609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2BDA6C7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05B27A1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F039066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C785D9" w14:textId="36AD9CEF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F66CC24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29C30F0F" w14:textId="77777777" w:rsidTr="00FC650D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7030A0"/>
          </w:tcPr>
          <w:p w14:paraId="2B02853F" w14:textId="77777777" w:rsidR="00933D10" w:rsidRPr="00FC650D" w:rsidRDefault="00933D10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7030A0"/>
          </w:tcPr>
          <w:p w14:paraId="1ABE80E7" w14:textId="2FF9728E" w:rsidR="00933D10" w:rsidRPr="00FC650D" w:rsidRDefault="00933D10" w:rsidP="00933D10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815609"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7030A0"/>
          </w:tcPr>
          <w:p w14:paraId="1963EE8B" w14:textId="377D012C" w:rsidR="00933D10" w:rsidRPr="00FC650D" w:rsidRDefault="00FC650D" w:rsidP="00933D1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FACULTATIEVE VERLOFDAG</w:t>
            </w:r>
          </w:p>
        </w:tc>
      </w:tr>
      <w:tr w:rsidR="00933D10" w:rsidRPr="0001705B" w14:paraId="2794A61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B256DA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5EC1973" w14:textId="6A481C7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D9927B1" w14:textId="6977B5BE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090902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CB5874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B1328A7" w14:textId="72F7EC23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190B4631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71137A3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4F62306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1AA5946" w14:textId="05EEF1E2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F2F9FD4" w14:textId="11C0FCE0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46DE24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3441634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147F5D" w14:textId="6F87E19D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B66EEA6" w14:textId="6C3C2C56" w:rsidR="00933D10" w:rsidRPr="00437159" w:rsidRDefault="007E0F98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933D10" w:rsidRPr="0001705B" w14:paraId="58F3939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323A18C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8F95034" w14:textId="25FAEC65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F869449" w14:textId="77777777" w:rsidR="00933D10" w:rsidRPr="0001705B" w:rsidRDefault="00933D10" w:rsidP="00933D10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26ED6FA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372680B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70E3375" w14:textId="3FC8440A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6D8D197" w14:textId="77777777" w:rsidR="00933D10" w:rsidRPr="0001705B" w:rsidRDefault="00933D10" w:rsidP="00933D10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2ABAA2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DE09BA0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CBF3A0B" w14:textId="39619F2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3F2287A5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329694D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4E5CAC4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EA0A935" w14:textId="3961F36B" w:rsidR="00933D10" w:rsidRPr="0001705B" w:rsidRDefault="00815609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44880E3A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4683F98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5D91123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373506C" w14:textId="66845F3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79E0F781" w14:textId="66358583" w:rsidR="00933D10" w:rsidRPr="0001705B" w:rsidRDefault="008244BC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KL: warme woensdag</w:t>
            </w:r>
          </w:p>
        </w:tc>
      </w:tr>
      <w:tr w:rsidR="00933D10" w:rsidRPr="0001705B" w14:paraId="32B7A9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007F4ED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C4BF5DF" w14:textId="074EE63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9245AAE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13E9A57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AFE54A4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A02013B" w14:textId="30107520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4A755FD1" w14:textId="5420DE1F" w:rsidR="00933D10" w:rsidRPr="00437159" w:rsidRDefault="007E0F98" w:rsidP="00933D10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933D10" w:rsidRPr="0001705B" w14:paraId="4C0486F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7DF6EA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762E52" w14:textId="3D3B75F0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CDBEC48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53E80EF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4BA4822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96E261A" w14:textId="7DFF894D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1B8A6E8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7633BF9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892D6CD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4472B60" w14:textId="6501DA81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957BE7E" w14:textId="77777777" w:rsidR="00933D10" w:rsidRPr="0001705B" w:rsidRDefault="00933D10" w:rsidP="00933D10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8EB3DC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3A49D933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E1E4F2C" w14:textId="0FF5C0D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2BD01610" w14:textId="0063E6F6" w:rsidR="00933D10" w:rsidRPr="008F4B96" w:rsidRDefault="008F4B96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lang w:val="nl-NL"/>
              </w:rPr>
              <w:t>ouderavond</w:t>
            </w:r>
          </w:p>
        </w:tc>
      </w:tr>
      <w:tr w:rsidR="00933D10" w:rsidRPr="0001705B" w14:paraId="2BD183C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3AEC11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23213C8" w14:textId="6A6C7F22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62D8844" w14:textId="54016468" w:rsidR="00933D10" w:rsidRPr="00437159" w:rsidRDefault="00933D10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33D10" w:rsidRPr="0001705B" w14:paraId="334E6C4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FB9496E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242B62A" w14:textId="06A85142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81560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4531B62" w14:textId="401F2095" w:rsidR="00933D10" w:rsidRPr="0096286B" w:rsidRDefault="008244BC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avond</w:t>
            </w:r>
          </w:p>
        </w:tc>
      </w:tr>
      <w:tr w:rsidR="00933D10" w:rsidRPr="0001705B" w14:paraId="258013D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629D7673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DD6079F" w14:textId="55D09D20" w:rsidR="00933D10" w:rsidRPr="0001705B" w:rsidRDefault="00815609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24668630" w14:textId="77777777" w:rsidR="002F7584" w:rsidRDefault="007E0F98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lang w:val="nl-NL"/>
              </w:rPr>
              <w:t>Zwemmen</w:t>
            </w:r>
            <w:r w:rsidR="008244BC">
              <w:rPr>
                <w:rFonts w:cstheme="minorHAnsi"/>
                <w:color w:val="0D0D0D" w:themeColor="text1" w:themeTint="F2"/>
                <w:lang w:val="nl-NL"/>
              </w:rPr>
              <w:t xml:space="preserve">  </w:t>
            </w:r>
            <w:r w:rsidR="002F7584">
              <w:rPr>
                <w:rFonts w:cstheme="minorHAnsi"/>
                <w:color w:val="0D0D0D" w:themeColor="text1" w:themeTint="F2"/>
                <w:lang w:val="nl-NL"/>
              </w:rPr>
              <w:t>1 + 3</w:t>
            </w:r>
            <w:r w:rsidR="008244BC">
              <w:rPr>
                <w:rFonts w:cstheme="minorHAnsi"/>
                <w:color w:val="0D0D0D" w:themeColor="text1" w:themeTint="F2"/>
                <w:lang w:val="nl-NL"/>
              </w:rPr>
              <w:t xml:space="preserve">    </w:t>
            </w:r>
          </w:p>
          <w:p w14:paraId="43FEEABC" w14:textId="0F048DDF" w:rsidR="008244BC" w:rsidRPr="002F7584" w:rsidRDefault="008244BC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lang w:val="nl-NL"/>
              </w:rPr>
              <w:t>LS: warme vrijdag</w:t>
            </w:r>
            <w:r w:rsidR="002F7584">
              <w:rPr>
                <w:rFonts w:cstheme="minorHAnsi"/>
                <w:color w:val="0D0D0D" w:themeColor="text1" w:themeTint="F2"/>
                <w:lang w:val="nl-NL"/>
              </w:rPr>
              <w:t xml:space="preserve">       </w:t>
            </w:r>
            <w:r w:rsidRPr="008244BC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 w:rsidRPr="008244B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ste</w:t>
            </w:r>
            <w:r w:rsidRPr="008244BC">
              <w:rPr>
                <w:rFonts w:cstheme="minorHAnsi"/>
                <w:color w:val="0D0D0D" w:themeColor="text1" w:themeTint="F2"/>
                <w:lang w:val="nl-NL"/>
              </w:rPr>
              <w:t xml:space="preserve"> rapport</w:t>
            </w:r>
          </w:p>
        </w:tc>
      </w:tr>
      <w:tr w:rsidR="00933D10" w:rsidRPr="0001705B" w14:paraId="290445D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D856436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1624E4C" w14:textId="51E5CC96" w:rsidR="00933D10" w:rsidRPr="00FF7EA7" w:rsidRDefault="00815609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3629BEA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815609" w:rsidRPr="0001705B" w14:paraId="56FAEED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F551374" w14:textId="16C3CE10" w:rsidR="00815609" w:rsidRPr="00FF7EA7" w:rsidRDefault="00815609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DD82886" w14:textId="4CE64985" w:rsidR="00815609" w:rsidRDefault="00815609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8977F49" w14:textId="77777777" w:rsidR="00815609" w:rsidRPr="00FF7EA7" w:rsidRDefault="00815609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</w:tbl>
    <w:p w14:paraId="23F7F6E4" w14:textId="78E08E62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NOV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31BD606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99EC3F3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AD00743" w14:textId="31FF4768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9B361D8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ALLERZIELEN</w:t>
            </w:r>
          </w:p>
        </w:tc>
      </w:tr>
      <w:tr w:rsidR="0001705B" w14:paraId="7649253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9282D7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5649368" w14:textId="5D5CC7FC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E77D593" w14:textId="16D102AC" w:rsidR="0001705B" w:rsidRPr="005E00C2" w:rsidRDefault="005E00C2" w:rsidP="005E00C2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HERFSTVAKANTIE</w:t>
            </w:r>
          </w:p>
        </w:tc>
      </w:tr>
      <w:tr w:rsidR="0001705B" w14:paraId="4BAE0B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F26A83E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1141F1" w14:textId="49CE7EC0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61B9849" w14:textId="77777777" w:rsidR="0001705B" w:rsidRPr="0001705B" w:rsidRDefault="0001705B" w:rsidP="00C62CB4">
            <w:pPr>
              <w:jc w:val="center"/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A9B5C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EF365B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A918C1A" w14:textId="11368A2F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CB86F88" w14:textId="77777777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01705B" w14:paraId="21A2B23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540CE0B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2D559D" w14:textId="438F1F76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03A24CE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6EE09C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99C282B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BDF64C" w14:textId="524780B8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9ECB6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F18BE2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4F91B23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92E861" w14:textId="5F842496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5E9A2D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B1264D" w14:textId="77777777" w:rsidTr="0096286B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344239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816BCC4" w14:textId="1FE0895D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2E429093" w14:textId="5A619C5B" w:rsidR="0096286B" w:rsidRPr="0096286B" w:rsidRDefault="00D54ADC" w:rsidP="0096286B">
            <w:pPr>
              <w:rPr>
                <w:rFonts w:cstheme="minorHAnsi"/>
                <w:sz w:val="16"/>
                <w:szCs w:val="16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</w:tc>
      </w:tr>
      <w:tr w:rsidR="0001705B" w14:paraId="34D2A0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9173C15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689884" w14:textId="13ABA03B" w:rsidR="0001705B" w:rsidRPr="0001705B" w:rsidRDefault="007E0F98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56AFE435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2499FDEF" w14:textId="77777777" w:rsidTr="005E00C2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F61EB11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83A0C0" w14:textId="2D5C476D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6BABAB7" w14:textId="06289D8D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9D3AE1" w14:textId="77777777" w:rsidTr="005E00C2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2AF928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495945E" w14:textId="006B0E0B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969CAFD" w14:textId="763E818D" w:rsidR="0001705B" w:rsidRPr="006C74B0" w:rsidRDefault="005E00C2" w:rsidP="00C62CB4">
            <w:pPr>
              <w:rPr>
                <w:rFonts w:cstheme="minorHAnsi"/>
                <w:color w:val="FF000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WAPENSTILSTAND</w:t>
            </w:r>
          </w:p>
        </w:tc>
      </w:tr>
      <w:tr w:rsidR="0001705B" w14:paraId="29FD9E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CE8A3F5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3E695CA" w14:textId="62258D27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E0F98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00D5188" w14:textId="3D792DAA" w:rsidR="0001705B" w:rsidRPr="0096286B" w:rsidRDefault="005E00C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14:paraId="28CEBC2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B69B60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573638D" w14:textId="3391E505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E0F98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6BF0279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F2350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E1579CA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8EE0EC1" w14:textId="380FEFDB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5E00C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FB8C9D2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033869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8D849E9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C98564B" w14:textId="583F20ED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5E00C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B33759A" w14:textId="47C59C4B" w:rsidR="0001705B" w:rsidRPr="0001705B" w:rsidRDefault="001478F8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Erasmus+ BELGIË</w:t>
            </w:r>
            <w:r w:rsidR="008F4B96" w:rsidRPr="008F4B9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</w:p>
        </w:tc>
      </w:tr>
      <w:tr w:rsidR="0001705B" w14:paraId="52C45E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BFFDA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7256CC" w14:textId="71FC611A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5E00C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8788648" w14:textId="6CFE67A4" w:rsidR="0001705B" w:rsidRPr="0001705B" w:rsidRDefault="001478F8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Erasmus+ BELGIË</w:t>
            </w:r>
          </w:p>
        </w:tc>
      </w:tr>
      <w:tr w:rsidR="0001705B" w14:paraId="29E5578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6A7FB6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B244D4" w14:textId="673BB90B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5E00C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4075F72" w14:textId="76DB0047" w:rsidR="0001705B" w:rsidRPr="0001705B" w:rsidRDefault="001478F8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Erasmus+ BELGIË</w:t>
            </w:r>
          </w:p>
        </w:tc>
      </w:tr>
      <w:tr w:rsidR="0001705B" w14:paraId="67F2660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E5AC77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A293F1" w14:textId="4456B54F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5E00C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0AE2D114" w14:textId="77777777" w:rsidR="0001705B" w:rsidRDefault="001478F8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Erasmus+ BELGIË</w:t>
            </w:r>
          </w:p>
          <w:p w14:paraId="0712667C" w14:textId="1F01B70D" w:rsidR="008244BC" w:rsidRPr="0001705B" w:rsidRDefault="008244B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6</w:t>
            </w:r>
            <w:r w:rsidRPr="008244BC">
              <w:rPr>
                <w:rFonts w:cstheme="minorHAnsi"/>
                <w:color w:val="0D0D0D" w:themeColor="text1" w:themeTint="F2"/>
                <w:sz w:val="30"/>
                <w:szCs w:val="30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j</w:t>
            </w:r>
            <w:proofErr w:type="spellEnd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: SO </w:t>
            </w:r>
            <w:proofErr w:type="spellStart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talentendag</w:t>
            </w:r>
            <w:proofErr w:type="spellEnd"/>
          </w:p>
        </w:tc>
      </w:tr>
      <w:tr w:rsidR="0001705B" w14:paraId="700490D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941299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3E50974" w14:textId="1FC7BE6E" w:rsidR="0001705B" w:rsidRPr="0001705B" w:rsidRDefault="005E00C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7DCB017A" w14:textId="3A75145C" w:rsidR="00CD0C5A" w:rsidRPr="00815609" w:rsidRDefault="001478F8" w:rsidP="0096286B">
            <w:pPr>
              <w:rPr>
                <w:rFonts w:cstheme="minorHAnsi"/>
                <w:color w:val="FF0000"/>
                <w:sz w:val="16"/>
                <w:szCs w:val="16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Erasmus+ BELGIË</w:t>
            </w: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5E00C2"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P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2F7584" w:rsidRP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1 + 3</w:t>
            </w:r>
          </w:p>
        </w:tc>
      </w:tr>
      <w:tr w:rsidR="0001705B" w14:paraId="42A5C34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357B1E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C12734" w14:textId="7B9A2401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09F917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33C94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41E936" w14:textId="77777777" w:rsidR="0001705B" w:rsidRPr="0001705B" w:rsidRDefault="00021A0C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79CBC12" w14:textId="1738DDA6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2E7D755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E3CDA1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622439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B86DAA9" w14:textId="318097F0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F7F35B9" w14:textId="77777777" w:rsidR="0001705B" w:rsidRPr="0001705B" w:rsidRDefault="0001705B" w:rsidP="00C62CB4">
            <w:pPr>
              <w:jc w:val="center"/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9B2656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F88778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5F6771" w14:textId="2A978085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4102043" w14:textId="5538854B" w:rsidR="0001705B" w:rsidRPr="0057041D" w:rsidRDefault="0001705B" w:rsidP="00C62CB4">
            <w:pPr>
              <w:rPr>
                <w:color w:val="0D0D0D" w:themeColor="text1" w:themeTint="F2"/>
                <w:lang w:val="nl-NL"/>
              </w:rPr>
            </w:pPr>
          </w:p>
        </w:tc>
      </w:tr>
      <w:tr w:rsidR="0001705B" w14:paraId="66C6F5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BE83F8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7DA49ED" w14:textId="1CD746F3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C52FD2A" w14:textId="1FD827A5" w:rsidR="0001705B" w:rsidRPr="003818F0" w:rsidRDefault="008244BC" w:rsidP="00C62CB4">
            <w:pPr>
              <w:rPr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</w:tc>
      </w:tr>
      <w:tr w:rsidR="0001705B" w14:paraId="56537DA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9CB90E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833B26" w14:textId="155C2D45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280E80F" w14:textId="36A916B7" w:rsidR="0001705B" w:rsidRPr="0001705B" w:rsidRDefault="0001705B" w:rsidP="00C62CB4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B82FB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C0994B0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69A1646" w14:textId="5272420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21561B2" w14:textId="02733DFF" w:rsidR="0001705B" w:rsidRPr="008F4B96" w:rsidRDefault="005E00C2" w:rsidP="008244BC">
            <w:pPr>
              <w:rPr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  <w:r w:rsidR="006E28F0"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br/>
            </w:r>
            <w:r w:rsidR="008244BC" w:rsidRPr="008F4B96">
              <w:rPr>
                <w:color w:val="0D0D0D" w:themeColor="text1" w:themeTint="F2"/>
                <w:sz w:val="24"/>
                <w:szCs w:val="24"/>
                <w:lang w:val="nl-NL"/>
              </w:rPr>
              <w:t xml:space="preserve">rode </w:t>
            </w:r>
            <w:proofErr w:type="spellStart"/>
            <w:r w:rsidR="008244BC" w:rsidRPr="008F4B96">
              <w:rPr>
                <w:color w:val="0D0D0D" w:themeColor="text1" w:themeTint="F2"/>
                <w:sz w:val="24"/>
                <w:szCs w:val="24"/>
                <w:lang w:val="nl-NL"/>
              </w:rPr>
              <w:t>neuzendag</w:t>
            </w:r>
            <w:proofErr w:type="spellEnd"/>
          </w:p>
          <w:p w14:paraId="105582AE" w14:textId="41222DF5" w:rsidR="008244BC" w:rsidRPr="003818F0" w:rsidRDefault="008244BC" w:rsidP="008244BC">
            <w:pPr>
              <w:rPr>
                <w:color w:val="0D0D0D" w:themeColor="text1" w:themeTint="F2"/>
                <w:lang w:val="nl-NL"/>
              </w:rPr>
            </w:pPr>
            <w:r>
              <w:rPr>
                <w:color w:val="0D0D0D" w:themeColor="text1" w:themeTint="F2"/>
                <w:lang w:val="nl-NL"/>
              </w:rPr>
              <w:t>Grootouderfeest</w:t>
            </w:r>
            <w:r w:rsidR="00D2371D">
              <w:rPr>
                <w:color w:val="0D0D0D" w:themeColor="text1" w:themeTint="F2"/>
                <w:lang w:val="nl-NL"/>
              </w:rPr>
              <w:t xml:space="preserve"> kleuters</w:t>
            </w:r>
          </w:p>
        </w:tc>
      </w:tr>
      <w:tr w:rsidR="0001705B" w14:paraId="0993CA8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AF4FAAA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34112B8" w14:textId="3A9502F7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277D0D8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7CBDD4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8C7F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FF08E9F" w14:textId="604D6751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9C433A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45B33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F44155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F7B4C99" w14:textId="11A408F8" w:rsidR="0001705B" w:rsidRPr="0001705B" w:rsidRDefault="005E00C2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583640A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815609" w14:paraId="597E401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D283B06" w14:textId="448308AB" w:rsidR="00815609" w:rsidRPr="0001705B" w:rsidRDefault="005E00C2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6D2488" w14:textId="4ED182EF" w:rsidR="00815609" w:rsidRPr="0001705B" w:rsidRDefault="005E00C2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451F3698" w14:textId="77777777" w:rsidR="00815609" w:rsidRPr="0001705B" w:rsidRDefault="00815609" w:rsidP="00C62CB4">
            <w:pPr>
              <w:rPr>
                <w:sz w:val="30"/>
                <w:szCs w:val="30"/>
                <w:lang w:val="nl-NL"/>
              </w:rPr>
            </w:pPr>
          </w:p>
        </w:tc>
      </w:tr>
    </w:tbl>
    <w:p w14:paraId="29E36B68" w14:textId="77777777" w:rsidR="0001705B" w:rsidRDefault="0001705B"/>
    <w:p w14:paraId="244F11D7" w14:textId="086C24CC" w:rsidR="00952FD2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DEC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:rsidRPr="0001705B" w14:paraId="12696B5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604348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A0212D3" w14:textId="2CAE7DEC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7C98F12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73877C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146FB22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B1D3918" w14:textId="4CD247D1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3B241D5E" w14:textId="06F44C6A" w:rsidR="0001705B" w:rsidRPr="003818F0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550677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B4EE0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B1C1DE4" w14:textId="12757F5C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10B39922" w14:textId="3E118FAA" w:rsidR="0001705B" w:rsidRPr="0057041D" w:rsidRDefault="005E00C2" w:rsidP="00C62CB4">
            <w:pPr>
              <w:rPr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01705B" w:rsidRPr="0001705B" w14:paraId="29FA8CD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50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E986F7" w14:textId="60C9C5C2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9EB7BD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124480D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BFB0F79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98D3ADF" w14:textId="25C4B53C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A1853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5786F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90EA91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78D487" w14:textId="1690F64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07E39B4" w14:textId="1C4A318A" w:rsidR="0001705B" w:rsidRPr="0001705B" w:rsidRDefault="008F4B96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Sint</w:t>
            </w:r>
          </w:p>
        </w:tc>
      </w:tr>
      <w:tr w:rsidR="0001705B" w:rsidRPr="0001705B" w14:paraId="3D92469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84EFC4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31EAB8" w14:textId="17C40B6E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7B06590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6D65B95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AC1CF3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DF7249" w14:textId="6743E7C0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5E00C2">
              <w:rPr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2F305CD2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00DDAAA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83D1EF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619B8EE" w14:textId="33DA4351" w:rsidR="0001705B" w:rsidRPr="0001705B" w:rsidRDefault="005E00C2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63D86D15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54FA4B8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E985D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C05E86" w14:textId="7CC5A67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65F722AE" w14:textId="4B9E9B76" w:rsidR="0001705B" w:rsidRPr="0057041D" w:rsidRDefault="005E00C2" w:rsidP="00C62CB4">
            <w:pPr>
              <w:rPr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:rsidRPr="0001705B" w14:paraId="6111057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13107A3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FEC085" w14:textId="26CB4EB8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82C9304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0AFB97C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50AF68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9F71A7" w14:textId="36AA810D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FD7F5C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4D9EC5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F961C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A294F56" w14:textId="2E62656D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0DD55EB4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50DD822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F0417BA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0F24F8" w14:textId="30E38422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F0A153C" w14:textId="40F7F76A" w:rsidR="0001705B" w:rsidRPr="008F4B96" w:rsidRDefault="008F4B96" w:rsidP="00C62CB4">
            <w:pPr>
              <w:rPr>
                <w:sz w:val="24"/>
                <w:szCs w:val="24"/>
                <w:lang w:val="nl-NL"/>
              </w:rPr>
            </w:pPr>
            <w:r w:rsidRPr="008F4B96">
              <w:rPr>
                <w:sz w:val="24"/>
                <w:szCs w:val="24"/>
                <w:lang w:val="nl-NL"/>
              </w:rPr>
              <w:t>2+3 infoavond boerderijklassen</w:t>
            </w:r>
          </w:p>
        </w:tc>
      </w:tr>
      <w:tr w:rsidR="0001705B" w:rsidRPr="0001705B" w14:paraId="385838A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CD6E67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5423F8" w14:textId="6FCCEC4B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5F4B889" w14:textId="46E822AE" w:rsidR="0001705B" w:rsidRPr="0057041D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6ADE2B4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B81890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7293C8" w14:textId="2DFC91EA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D9C2902" w14:textId="0B5EEFD9" w:rsidR="0001705B" w:rsidRPr="0057041D" w:rsidRDefault="0001705B" w:rsidP="00C62CB4">
            <w:pPr>
              <w:rPr>
                <w:lang w:val="nl-NL"/>
              </w:rPr>
            </w:pPr>
          </w:p>
        </w:tc>
      </w:tr>
      <w:tr w:rsidR="0001705B" w:rsidRPr="0001705B" w14:paraId="7185FE7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82E74CA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436649" w14:textId="564AF86E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 w:rsidR="005E00C2">
              <w:rPr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9B7F6DC" w14:textId="448670ED" w:rsidR="0001705B" w:rsidRPr="0057041D" w:rsidRDefault="00FF74F2" w:rsidP="00C62CB4">
            <w:pPr>
              <w:rPr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01705B" w:rsidRPr="0001705B" w14:paraId="648F311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C7FB29C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9F3D7ED" w14:textId="73406DCE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AAF5CFC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4BFAF1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45B6818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B53CA8" w14:textId="16251B23" w:rsidR="0001705B" w:rsidRPr="0001705B" w:rsidRDefault="005E00C2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0E4CE00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0CA9F48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8ACDE12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D034C7" w14:textId="09149547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5E00C2" w:rsidRPr="00D54ADC"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08580C6" w14:textId="0AC75025" w:rsidR="0001705B" w:rsidRPr="00D54ADC" w:rsidRDefault="0001705B" w:rsidP="00C62CB4">
            <w:pPr>
              <w:rPr>
                <w:b/>
                <w:sz w:val="30"/>
                <w:szCs w:val="30"/>
                <w:lang w:val="nl-NL"/>
              </w:rPr>
            </w:pPr>
          </w:p>
        </w:tc>
      </w:tr>
      <w:tr w:rsidR="0001705B" w:rsidRPr="0001705B" w14:paraId="7E16A887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F1705FB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D62B2" w14:textId="1CD66DCC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5E00C2" w:rsidRPr="00D54ADC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0D031E2" w14:textId="1ECEB232" w:rsidR="0001705B" w:rsidRPr="008F4B96" w:rsidRDefault="008F4B96" w:rsidP="00C62CB4">
            <w:pPr>
              <w:rPr>
                <w:sz w:val="24"/>
                <w:szCs w:val="24"/>
                <w:lang w:val="nl-NL"/>
              </w:rPr>
            </w:pPr>
            <w:r w:rsidRPr="008F4B96">
              <w:rPr>
                <w:sz w:val="24"/>
                <w:szCs w:val="24"/>
                <w:lang w:val="nl-NL"/>
              </w:rPr>
              <w:t>ouderavond</w:t>
            </w:r>
          </w:p>
        </w:tc>
      </w:tr>
      <w:tr w:rsidR="0001705B" w:rsidRPr="0001705B" w14:paraId="1022752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64C45F1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414FA" w14:textId="2F354C67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5E00C2" w:rsidRPr="00D54ADC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E45A046" w14:textId="77777777" w:rsidR="0001705B" w:rsidRPr="00D54ADC" w:rsidRDefault="0001705B" w:rsidP="00C62CB4">
            <w:pPr>
              <w:rPr>
                <w:b/>
                <w:sz w:val="30"/>
                <w:szCs w:val="30"/>
                <w:lang w:val="nl-NL"/>
              </w:rPr>
            </w:pPr>
          </w:p>
        </w:tc>
      </w:tr>
      <w:tr w:rsidR="0001705B" w:rsidRPr="0001705B" w14:paraId="73FCE2B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4F5E75D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B98E1D" w14:textId="42FA3FBD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5E00C2" w:rsidRPr="00D54ADC"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418DB245" w14:textId="065CFE16" w:rsidR="0001705B" w:rsidRPr="00D54ADC" w:rsidRDefault="00D54ADC" w:rsidP="00C62CB4">
            <w:pPr>
              <w:rPr>
                <w:sz w:val="30"/>
                <w:szCs w:val="30"/>
                <w:lang w:val="nl-NL"/>
              </w:rPr>
            </w:pPr>
            <w:r>
              <w:rPr>
                <w:lang w:val="nl-NL"/>
              </w:rPr>
              <w:t>Ouderavond</w:t>
            </w:r>
          </w:p>
        </w:tc>
      </w:tr>
      <w:tr w:rsidR="0001705B" w:rsidRPr="0001705B" w14:paraId="2CBAB043" w14:textId="77777777" w:rsidTr="0033296D">
        <w:trPr>
          <w:trHeight w:val="492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791BA81" w14:textId="77777777" w:rsidR="0001705B" w:rsidRPr="00D54ADC" w:rsidRDefault="0001705B" w:rsidP="00C62CB4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ACB9CF" w14:textId="6C9E7E8D" w:rsidR="0001705B" w:rsidRPr="00D54ADC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 w:rsidR="005E00C2" w:rsidRPr="00D54ADC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71AFA31" w14:textId="74E17A60" w:rsidR="008F4B96" w:rsidRDefault="00FF74F2" w:rsidP="00C62CB4">
            <w:pPr>
              <w:rPr>
                <w:lang w:val="nl-NL"/>
              </w:rPr>
            </w:pPr>
            <w:r>
              <w:rPr>
                <w:lang w:val="nl-NL"/>
              </w:rPr>
              <w:t>Kerst</w:t>
            </w:r>
            <w:r w:rsidR="00D54ADC" w:rsidRPr="0057041D">
              <w:rPr>
                <w:lang w:val="nl-NL"/>
              </w:rPr>
              <w:t>ontbijt</w:t>
            </w:r>
            <w:r w:rsidR="00D54ADC">
              <w:rPr>
                <w:lang w:val="nl-NL"/>
              </w:rPr>
              <w:t xml:space="preserve"> </w:t>
            </w:r>
            <w:r w:rsidR="008F4B96">
              <w:rPr>
                <w:lang w:val="nl-NL"/>
              </w:rPr>
              <w:t>(zonder ouders)</w:t>
            </w:r>
          </w:p>
          <w:p w14:paraId="496116F6" w14:textId="1EBA778B" w:rsidR="0001705B" w:rsidRPr="00D54ADC" w:rsidRDefault="00D54ADC" w:rsidP="00C62CB4">
            <w:pPr>
              <w:rPr>
                <w:b/>
                <w:sz w:val="30"/>
                <w:szCs w:val="30"/>
                <w:lang w:val="nl-NL"/>
              </w:rPr>
            </w:pPr>
            <w:r>
              <w:rPr>
                <w:lang w:val="nl-NL"/>
              </w:rPr>
              <w:t>Winterrapport</w:t>
            </w:r>
            <w:r w:rsidR="0033296D">
              <w:rPr>
                <w:lang w:val="nl-NL"/>
              </w:rPr>
              <w:br/>
            </w:r>
            <w:r w:rsidR="00CF5045" w:rsidRPr="00CF5045">
              <w:rPr>
                <w:b/>
                <w:color w:val="FF0000"/>
                <w:lang w:val="nl-NL"/>
              </w:rPr>
              <w:t>School t</w:t>
            </w:r>
            <w:r w:rsidR="0033296D" w:rsidRPr="00CF5045">
              <w:rPr>
                <w:b/>
                <w:color w:val="FF0000"/>
                <w:lang w:val="nl-NL"/>
              </w:rPr>
              <w:t xml:space="preserve">ot 11u45 </w:t>
            </w:r>
          </w:p>
        </w:tc>
      </w:tr>
      <w:tr w:rsidR="0001705B" w:rsidRPr="0001705B" w14:paraId="47530B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108CC7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998A7B5" w14:textId="51A9F755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0668042" w14:textId="4B388A59" w:rsidR="0001705B" w:rsidRPr="0001705B" w:rsidRDefault="00D54ADC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KERSTMIS</w:t>
            </w:r>
          </w:p>
        </w:tc>
      </w:tr>
      <w:tr w:rsidR="0001705B" w:rsidRPr="0001705B" w14:paraId="3AD5341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7F1633F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279403A" w14:textId="21E7B8A1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5E00C2">
              <w:rPr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0A1D0D4" w14:textId="4C62687C" w:rsidR="0001705B" w:rsidRPr="0001705B" w:rsidRDefault="00D54ADC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Pr="00D54ADC">
              <w:rPr>
                <w:b/>
                <w:color w:val="FFFFFF" w:themeColor="background1"/>
                <w:sz w:val="30"/>
                <w:szCs w:val="30"/>
                <w:vertAlign w:val="superscript"/>
                <w:lang w:val="nl-NL"/>
              </w:rPr>
              <w:t>de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 KERSTDAG</w:t>
            </w:r>
          </w:p>
        </w:tc>
      </w:tr>
      <w:tr w:rsidR="0001705B" w:rsidRPr="0001705B" w14:paraId="0F14905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03C902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E73FA2B" w14:textId="6DD3648A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2512C12" w14:textId="7B0135C5" w:rsidR="0001705B" w:rsidRPr="00D54ADC" w:rsidRDefault="00D54ADC" w:rsidP="00C62CB4">
            <w:pPr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>KERSTVAKANTIE</w:t>
            </w:r>
          </w:p>
        </w:tc>
      </w:tr>
      <w:tr w:rsidR="0001705B" w:rsidRPr="0001705B" w14:paraId="462FDA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2F17534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42A1672" w14:textId="5E564AA5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5E00C2">
              <w:rPr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DABE2FC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7F82D8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4CB26F7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0A299F5" w14:textId="0A91CDFA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3</w:t>
            </w:r>
            <w:r w:rsidR="005E00C2">
              <w:rPr>
                <w:sz w:val="30"/>
                <w:szCs w:val="30"/>
                <w:lang w:val="nl-NL"/>
              </w:rPr>
              <w:t>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8F9501B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3917B05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9AFE5AC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C0AD538" w14:textId="5018E689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3</w:t>
            </w:r>
            <w:r w:rsidR="005E00C2"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6A2A81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815609" w:rsidRPr="0001705B" w14:paraId="301C6F9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F09A1D" w14:textId="4C56FE3E" w:rsidR="00815609" w:rsidRPr="0001705B" w:rsidRDefault="005E00C2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E550296" w14:textId="48D732EC" w:rsidR="00815609" w:rsidRPr="0001705B" w:rsidRDefault="005E00C2" w:rsidP="00C62CB4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E50E2DF" w14:textId="77777777" w:rsidR="00815609" w:rsidRPr="0001705B" w:rsidRDefault="00815609" w:rsidP="00C62CB4">
            <w:pPr>
              <w:rPr>
                <w:sz w:val="30"/>
                <w:szCs w:val="30"/>
                <w:lang w:val="nl-NL"/>
              </w:rPr>
            </w:pPr>
          </w:p>
        </w:tc>
      </w:tr>
    </w:tbl>
    <w:p w14:paraId="3120501C" w14:textId="25E5B20E" w:rsidR="006E28F0" w:rsidRDefault="006E28F0"/>
    <w:p w14:paraId="77EC8326" w14:textId="77777777" w:rsidR="00973AF5" w:rsidRDefault="00973AF5"/>
    <w:p w14:paraId="474AF162" w14:textId="77777777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JAN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60B32D1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83691EC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88CEC6" w14:textId="08CF30A8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B7132B6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016A9B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4D66AF7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0D27B85" w14:textId="48D1F64D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D96578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21AF71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07A051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421DF87" w14:textId="4E20587B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2892345" w14:textId="1ECC238E" w:rsidR="0001705B" w:rsidRPr="0057041D" w:rsidRDefault="0001705B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14:paraId="5E24C30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F8706B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A18E1D6" w14:textId="7A434995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79C9C4B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DF4965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35A14CB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1DC8D41" w14:textId="56405926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523EAD4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2B0D6B5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B39555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18B9F22" w14:textId="5254A767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4649B91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3584D5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52986B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522E836" w14:textId="6262EBC1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7333A81" w14:textId="4953542B" w:rsidR="0001705B" w:rsidRPr="0057041D" w:rsidRDefault="0001705B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14:paraId="3E17BB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D9CD534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4AC25B9" w14:textId="48EDB480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B301162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F0B097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6E36D6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3A73EE" w14:textId="37700396" w:rsidR="0001705B" w:rsidRPr="00C62CB4" w:rsidRDefault="00D54ADC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77E302E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74F9B2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76C8E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0672B4" w14:textId="2ACCF65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776B37FB" w14:textId="6DB83BC7" w:rsidR="0001705B" w:rsidRPr="00C62CB4" w:rsidRDefault="00D54AD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</w:tc>
      </w:tr>
      <w:tr w:rsidR="0001705B" w14:paraId="79C46C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4003AD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7DE978F" w14:textId="49316E7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41692530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B9B28C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F933BF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70C01C" w14:textId="15FBF91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686C75D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A3ED39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784D0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42F2316" w14:textId="3D2C479C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2F61E945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93734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47DAF7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A7F56B" w14:textId="063FE4DB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87EF2D8" w14:textId="4ACAA790" w:rsidR="008976E0" w:rsidRPr="00D2371D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14:paraId="3673379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5EC42B0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C7271E" w14:textId="6C29BC0F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3460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E0EAC5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D28C437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FC77CE" w14:textId="324166EF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38CDD3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E8C303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F5818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762927" w14:textId="0D103F6D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2C15773D" w14:textId="5B01054C" w:rsidR="0001705B" w:rsidRPr="008F4B96" w:rsidRDefault="008F4B96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L2 + L3: boerderijklassen</w:t>
            </w:r>
          </w:p>
        </w:tc>
      </w:tr>
      <w:tr w:rsidR="0001705B" w14:paraId="443B698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32335CD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8D3E8AB" w14:textId="033F5D36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6491B0E0" w14:textId="60D50E48" w:rsidR="0001705B" w:rsidRPr="00C62CB4" w:rsidRDefault="008F4B96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L2 + L3: boerderijklassen</w:t>
            </w:r>
          </w:p>
        </w:tc>
      </w:tr>
      <w:tr w:rsidR="0001705B" w14:paraId="52DD971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64C25F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258C72D" w14:textId="02223245" w:rsidR="0001705B" w:rsidRPr="00C62CB4" w:rsidRDefault="00D54ADC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42DDD267" w14:textId="6891C203" w:rsidR="0001705B" w:rsidRPr="00C62CB4" w:rsidRDefault="008F4B96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L2 + L3: boerderijklassen</w:t>
            </w:r>
          </w:p>
        </w:tc>
      </w:tr>
      <w:tr w:rsidR="0001705B" w14:paraId="78C3FD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9F9B60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C9FE1F" w14:textId="15CB60AD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2F26A63B" w14:textId="153564DA" w:rsidR="0001705B" w:rsidRPr="008F4B96" w:rsidRDefault="008F4B96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L5 +L6: Europa </w:t>
            </w:r>
            <w:proofErr w:type="spellStart"/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Xpert</w:t>
            </w:r>
            <w:proofErr w:type="spellEnd"/>
          </w:p>
        </w:tc>
      </w:tr>
      <w:tr w:rsidR="0001705B" w14:paraId="785E42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1DD1556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8851A4" w14:textId="180DAF34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2DB0F2C5" w14:textId="1D35A2B9" w:rsidR="006E28F0" w:rsidRPr="00D2371D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</w:t>
            </w:r>
            <w:r w:rsidR="00D2371D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3</w:t>
            </w:r>
          </w:p>
        </w:tc>
      </w:tr>
      <w:tr w:rsidR="0001705B" w14:paraId="7096826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32A785A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57E9BE" w14:textId="61A7585F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AED7B9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13599B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916DF4C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8153EE" w14:textId="242A49AA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57DAB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45B13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057CA9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02ED86" w14:textId="39CE160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625F12A4" w14:textId="5B67B8A0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427EE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50E44C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71BFBD" w14:textId="7B496E54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9D5A500" w14:textId="324216BB" w:rsidR="0001705B" w:rsidRPr="006D4A5D" w:rsidRDefault="006D4A5D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6D4A5D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2: toneel LAP</w:t>
            </w:r>
          </w:p>
        </w:tc>
      </w:tr>
      <w:tr w:rsidR="0001705B" w14:paraId="41A6CF9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EA2ECF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512A6F2" w14:textId="5198A2FE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179B7366" w14:textId="28BEE414" w:rsidR="0001705B" w:rsidRPr="005C03E2" w:rsidRDefault="008244BC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</w:tc>
      </w:tr>
      <w:tr w:rsidR="0001705B" w14:paraId="724D1B2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76D54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4E0130D" w14:textId="2844CF27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347BDE8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00BFED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316EDDA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AF9065" w14:textId="0DB6AD9C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54ADC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15C2A813" w14:textId="77777777" w:rsidR="002F7584" w:rsidRDefault="00FF74F2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  <w:p w14:paraId="7743687A" w14:textId="66A88DE5" w:rsidR="006E28F0" w:rsidRPr="002F7584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</w:tc>
      </w:tr>
      <w:tr w:rsidR="0001705B" w14:paraId="2DDFE51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73C54F3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93B5D7" w14:textId="04D10A11" w:rsidR="0001705B" w:rsidRPr="00C62CB4" w:rsidRDefault="00D54ADC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B3982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544C8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652E2E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A9475F" w14:textId="4347EF77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  <w:r w:rsidR="00D54ADC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23C4E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D54ADC" w14:paraId="571A434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993B583" w14:textId="46482D8E" w:rsidR="00D54ADC" w:rsidRPr="00D54ADC" w:rsidRDefault="00D54ADC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A7225B" w14:textId="14476283" w:rsidR="00D54ADC" w:rsidRPr="00D54ADC" w:rsidRDefault="00D54ADC" w:rsidP="00C62CB4">
            <w:pPr>
              <w:jc w:val="center"/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0DDC6A4" w14:textId="77777777" w:rsidR="00D54ADC" w:rsidRPr="00D54ADC" w:rsidRDefault="00D54ADC" w:rsidP="00C62CB4">
            <w:pPr>
              <w:rPr>
                <w:rFonts w:cstheme="minorHAnsi"/>
                <w:b/>
                <w:color w:val="000000" w:themeColor="text1"/>
                <w:sz w:val="30"/>
                <w:szCs w:val="30"/>
                <w:lang w:val="nl-NL"/>
              </w:rPr>
            </w:pPr>
          </w:p>
        </w:tc>
      </w:tr>
    </w:tbl>
    <w:p w14:paraId="66301B06" w14:textId="77777777" w:rsidR="00C62CB4" w:rsidRDefault="00C62CB4"/>
    <w:p w14:paraId="58ED9AD2" w14:textId="77777777" w:rsidR="00CF5045" w:rsidRDefault="00CF5045" w:rsidP="00952FD2">
      <w:pPr>
        <w:rPr>
          <w:b/>
          <w:color w:val="00B050"/>
          <w:sz w:val="44"/>
          <w:szCs w:val="44"/>
        </w:rPr>
      </w:pPr>
    </w:p>
    <w:p w14:paraId="5E89A81E" w14:textId="325A9AB3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FEBR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14:paraId="2887A4D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FF4964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536837B" w14:textId="0F8EF79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75EBD0F" w14:textId="63ED50B6" w:rsidR="00C62CB4" w:rsidRPr="00C62CB4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</w:tc>
      </w:tr>
      <w:tr w:rsidR="00C62CB4" w14:paraId="07AB132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7030A0"/>
          </w:tcPr>
          <w:p w14:paraId="76CBB560" w14:textId="77777777" w:rsidR="00C62CB4" w:rsidRPr="00B510CF" w:rsidRDefault="00C62CB4" w:rsidP="00C62CB4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B510CF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7030A0"/>
          </w:tcPr>
          <w:p w14:paraId="7FFA2BF1" w14:textId="5DFD3F45" w:rsidR="00C62CB4" w:rsidRPr="00B510CF" w:rsidRDefault="00C62CB4" w:rsidP="00C62CB4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B510CF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7030A0"/>
          </w:tcPr>
          <w:p w14:paraId="3B74B75C" w14:textId="77777777" w:rsidR="00C62CB4" w:rsidRPr="00021A0C" w:rsidRDefault="00B510CF" w:rsidP="00C62CB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021A0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PEDAGOGISCHE STUDIEDAG</w:t>
            </w:r>
          </w:p>
        </w:tc>
      </w:tr>
      <w:tr w:rsidR="00C62CB4" w14:paraId="191875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0B55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2CE8EA9" w14:textId="29CA694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5943CCE6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EC77A7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A6B7E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EF55ED" w14:textId="20777DF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0C05D48" w14:textId="10B59A6D" w:rsidR="00C62CB4" w:rsidRPr="00771BEF" w:rsidRDefault="00FF74F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C62CB4" w14:paraId="3E76524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B2AD08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2A4D869" w14:textId="48117C91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90EF915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04660C6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402C3D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4EDF8F4" w14:textId="18AA13C0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874657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90DF015" w14:textId="77777777" w:rsidTr="00FC650D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7030A0"/>
          </w:tcPr>
          <w:p w14:paraId="59F6BAC3" w14:textId="77777777" w:rsidR="00C62CB4" w:rsidRPr="00FC650D" w:rsidRDefault="00C62CB4" w:rsidP="00C62CB4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7030A0"/>
          </w:tcPr>
          <w:p w14:paraId="6967A188" w14:textId="3FA03538" w:rsidR="00C62CB4" w:rsidRPr="00FC650D" w:rsidRDefault="00C62CB4" w:rsidP="00C62CB4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7030A0"/>
          </w:tcPr>
          <w:p w14:paraId="47ACBE50" w14:textId="2153E992" w:rsidR="00C62CB4" w:rsidRPr="00FC650D" w:rsidRDefault="00FC650D" w:rsidP="00C62CB4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FC65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FACULTATIEVE VERLOFDAG</w:t>
            </w:r>
          </w:p>
        </w:tc>
      </w:tr>
      <w:tr w:rsidR="00C62CB4" w14:paraId="31BDF6C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C03A7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906D42" w14:textId="60ECB41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4ABC3805" w14:textId="34F2B00F" w:rsidR="00C62CB4" w:rsidRPr="008F4B96" w:rsidRDefault="008F4B96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5 +L6: infoavond bosklassen</w:t>
            </w:r>
          </w:p>
        </w:tc>
      </w:tr>
      <w:tr w:rsidR="00C62CB4" w14:paraId="345A65F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FB002E8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6C7257" w14:textId="5020E7D8" w:rsidR="00C62CB4" w:rsidRPr="00C62CB4" w:rsidRDefault="00FC650D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216B81AC" w14:textId="4E3EA1AA" w:rsidR="00C62CB4" w:rsidRPr="005C03E2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14:paraId="4E7A895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05D32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9832C27" w14:textId="3F9ACF5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3841C6F5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2548CB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DF36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D51852A" w14:textId="6FEE7D49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366C4B41" w14:textId="6F87B8CB" w:rsidR="008244BC" w:rsidRPr="00082697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Soepfestival</w:t>
            </w:r>
          </w:p>
          <w:p w14:paraId="0B6E5236" w14:textId="13E236B8" w:rsidR="00C62CB4" w:rsidRPr="005C03E2" w:rsidRDefault="00FF74F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</w:tc>
      </w:tr>
      <w:tr w:rsidR="00C62CB4" w14:paraId="380075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0A699E1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6A00F7" w14:textId="33B4119E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7B3CE5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7BC3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BA56B5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B9D0649" w14:textId="17FDA03F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20728F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E87E43C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BCFEC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2A34924" w14:textId="30225C9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D39D408" w14:textId="1CE7BA5C" w:rsidR="00C62CB4" w:rsidRPr="008F4B96" w:rsidRDefault="008F4B96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L3: workshop kunst in zicht</w:t>
            </w:r>
          </w:p>
        </w:tc>
      </w:tr>
      <w:tr w:rsidR="00C62CB4" w14:paraId="2A531A99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3E4BCD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D2602C8" w14:textId="6AB8DE2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645AEE3" w14:textId="32B2BB8B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8D9EF5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1303B25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259D2EF" w14:textId="06DE7B7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AFDE229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508A05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6BC0FD5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5C470D6" w14:textId="5903982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C29A76C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6185B529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6FD109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5722D8C" w14:textId="4501ACD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C650D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84A32A5" w14:textId="0838864B" w:rsidR="00C62CB4" w:rsidRPr="00C62CB4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C62CB4" w14:paraId="709EF78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183E23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B89A57B" w14:textId="4289501D" w:rsidR="00C62CB4" w:rsidRPr="00C62CB4" w:rsidRDefault="00FC650D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9E293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A5B0E5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D8B78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AABF18" w14:textId="6DCDAFFD" w:rsidR="00C62CB4" w:rsidRPr="00C62CB4" w:rsidRDefault="00FC650D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371A886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3296D" w14:paraId="34B29B9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24234D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0F2D587" w14:textId="2BB5E207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EF694AD" w14:textId="7254A3FE" w:rsidR="0033296D" w:rsidRPr="00CF5045" w:rsidRDefault="0033296D" w:rsidP="0033296D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  <w:t>Erasmus+ DUITSLAND</w:t>
            </w:r>
          </w:p>
        </w:tc>
      </w:tr>
      <w:tr w:rsidR="0033296D" w14:paraId="03E279C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308F662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9E0DC5A" w14:textId="41BC99A8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2723EDD" w14:textId="5EA6EF5F" w:rsidR="0033296D" w:rsidRPr="00CF5045" w:rsidRDefault="0033296D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  <w:t>Erasmus+ DUITSLAND</w:t>
            </w: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yellow"/>
                <w:lang w:val="nl-NL"/>
              </w:rPr>
              <w:t xml:space="preserve"> </w:t>
            </w:r>
          </w:p>
        </w:tc>
      </w:tr>
      <w:tr w:rsidR="0033296D" w14:paraId="408B5B6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266AAC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7B33657" w14:textId="1CC938BF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AA08158" w14:textId="77777777" w:rsidR="0033296D" w:rsidRPr="00CF5045" w:rsidRDefault="0033296D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  <w:t>Erasmus+ DUITSLAND</w:t>
            </w:r>
          </w:p>
          <w:p w14:paraId="22FA429F" w14:textId="77777777" w:rsidR="002F7584" w:rsidRPr="00CF5045" w:rsidRDefault="008244BC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  <w:r w:rsidR="002F7584"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      </w:t>
            </w:r>
          </w:p>
          <w:p w14:paraId="11388678" w14:textId="2DD5B0A0" w:rsidR="00082697" w:rsidRPr="00CF5045" w:rsidRDefault="00E43920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C</w:t>
            </w:r>
            <w:r w:rsidR="00082697"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arnaval</w:t>
            </w:r>
          </w:p>
        </w:tc>
      </w:tr>
      <w:tr w:rsidR="0033296D" w14:paraId="2DFB064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3D3F100E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757D06A" w14:textId="1085BA5A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EE3387E" w14:textId="13F22AB0" w:rsidR="0033296D" w:rsidRPr="00CF5045" w:rsidRDefault="0033296D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  <w:t>Erasmus+ DUITSLAND</w:t>
            </w:r>
          </w:p>
        </w:tc>
      </w:tr>
      <w:tr w:rsidR="0033296D" w14:paraId="0D7DBD3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22C96BB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39F3B9B" w14:textId="4EDCF11B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14EA88E" w14:textId="77777777" w:rsidR="002F7584" w:rsidRPr="00CF5045" w:rsidRDefault="0033296D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highlight w:val="red"/>
                <w:lang w:val="nl-NL"/>
              </w:rPr>
              <w:t>Erasmus+ DUITSLAND</w:t>
            </w: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</w:p>
          <w:p w14:paraId="3EF1FFFF" w14:textId="1D76CACC" w:rsidR="002F7584" w:rsidRPr="00CF5045" w:rsidRDefault="0033296D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8244BC"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2F7584"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2 + 4 </w:t>
            </w:r>
            <w:r w:rsidR="008244BC"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</w:p>
          <w:p w14:paraId="1EBE8194" w14:textId="7BB04E06" w:rsidR="0033296D" w:rsidRPr="00CF5045" w:rsidRDefault="008244BC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LS </w:t>
            </w:r>
            <w:r w:rsidR="00E43920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: </w:t>
            </w:r>
            <w:r w:rsidRPr="00CF504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warme vrijdag</w:t>
            </w:r>
          </w:p>
        </w:tc>
      </w:tr>
      <w:tr w:rsidR="0033296D" w:rsidRPr="003E1046" w14:paraId="157BCA2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BCFE40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16AE715" w14:textId="3F6BF4D3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FFFF9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531D283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06F3B6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AC07A24" w14:textId="20A18C91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51A759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752A00B5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2F967E8" w14:textId="6A05F207" w:rsidR="0033296D" w:rsidRPr="00FF74F2" w:rsidRDefault="0033296D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Cs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5141E06" w14:textId="352FF142" w:rsidR="0033296D" w:rsidRPr="00FF74F2" w:rsidRDefault="0033296D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Cs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FD0B7DA" w14:textId="2A508D2D" w:rsidR="0033296D" w:rsidRPr="00FF74F2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KROKUSVAKANTIE</w:t>
            </w:r>
          </w:p>
        </w:tc>
      </w:tr>
    </w:tbl>
    <w:p w14:paraId="209DDA4C" w14:textId="77777777" w:rsidR="0001705B" w:rsidRDefault="0001705B"/>
    <w:p w14:paraId="62CC4E2E" w14:textId="77777777" w:rsidR="00C62CB4" w:rsidRDefault="00C62CB4"/>
    <w:p w14:paraId="52E019DE" w14:textId="3522CA3C" w:rsidR="00C62CB4" w:rsidRDefault="00C62CB4"/>
    <w:p w14:paraId="7AFD08BF" w14:textId="77777777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MAART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14:paraId="688FEFD4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FE7E33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E03E8EE" w14:textId="5C7BAD3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70BBE4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3F6A4A9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74F074C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7BCCB30" w14:textId="31F9EA8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0CBC2A3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5D1B7405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781798C5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C4CB24E" w14:textId="4FC20FC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561342C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E405A2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13EBD3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EED687A" w14:textId="4C9DA09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4CE0270" w14:textId="57FC79AB" w:rsidR="00C62CB4" w:rsidRPr="005C03E2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14:paraId="1CEC11E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7CDB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98A184" w14:textId="49BAC72B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3793B7D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112A41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777056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C166B3A" w14:textId="1146CDDC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31C55C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E5AD00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32E753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540E9B" w14:textId="3A4E5BD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07060C09" w14:textId="77777777" w:rsidR="00C62CB4" w:rsidRDefault="00D54ADC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  <w:p w14:paraId="52825C41" w14:textId="5359010F" w:rsidR="008F4B96" w:rsidRPr="008F4B96" w:rsidRDefault="008F4B96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lang w:val="nl-NL"/>
              </w:rPr>
              <w:t>5 + 6: Hele week: bosklassen</w:t>
            </w:r>
          </w:p>
          <w:p w14:paraId="4BC136A9" w14:textId="632F90BB" w:rsidR="008F4B96" w:rsidRPr="00C62CB4" w:rsidRDefault="008F4B96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lang w:val="nl-NL"/>
              </w:rPr>
              <w:t>1234: techniekweek</w:t>
            </w:r>
          </w:p>
        </w:tc>
      </w:tr>
      <w:tr w:rsidR="00C62CB4" w14:paraId="6DEF364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CEB8632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287E3FC" w14:textId="15C0ED01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724220BF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547625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D02E5A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308AF0" w14:textId="6B0976BD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384EE22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CCD488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E9376F8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47F51D" w14:textId="2895865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15933E64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E58501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A64912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F224A47" w14:textId="59B2FF2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1888B63" w14:textId="7F2ABF12" w:rsidR="00C62CB4" w:rsidRPr="005C03E2" w:rsidRDefault="00FD4083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C62CB4" w14:paraId="20DCEEB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04AD1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7710A13" w14:textId="77C3E937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69C2FA7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3BA92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BE9C2D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7A3EF1" w14:textId="1D07061D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1CD802A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557105FE" w14:textId="77777777" w:rsidTr="00FD4083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7882257" w14:textId="77777777" w:rsidR="00C62CB4" w:rsidRPr="00FD4083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9A660E" w14:textId="707902E6" w:rsidR="00C62CB4" w:rsidRPr="00FD4083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 w:rsidRPr="00FD4083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A4A0A12" w14:textId="29295407" w:rsidR="00C62CB4" w:rsidRPr="00FD4083" w:rsidRDefault="00C62CB4" w:rsidP="00C62CB4">
            <w:pPr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</w:p>
        </w:tc>
      </w:tr>
      <w:tr w:rsidR="00C62CB4" w14:paraId="0B647EB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BFFB69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0DA0F7" w14:textId="2A0D571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1E50E5B" w14:textId="1ECE7F1A" w:rsidR="00C62CB4" w:rsidRPr="00C62CB4" w:rsidRDefault="008244B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choolfotograaf</w:t>
            </w:r>
          </w:p>
        </w:tc>
      </w:tr>
      <w:tr w:rsidR="00C62CB4" w14:paraId="4D48783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95F160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FDC6CDF" w14:textId="4B4E5EE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649838D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695BF7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0388E1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4B05728" w14:textId="3A21B9C2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3C0C7FF5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64A705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9DEC318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EF5685" w14:textId="42627DF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05D70E40" w14:textId="5F9E7D7B" w:rsidR="00C62CB4" w:rsidRPr="005C03E2" w:rsidRDefault="00FD4083" w:rsidP="00D54ADC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C62CB4" w14:paraId="16E719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0C37658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59FDA2C" w14:textId="28A03D9A" w:rsidR="00C62CB4" w:rsidRPr="00C62CB4" w:rsidRDefault="00FF74F2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081996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36933F5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AC275BE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12BBA89" w14:textId="0078C321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A002A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61A9949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F22262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1DD667" w14:textId="1294357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38B70E3A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624736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1B7718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58B12BF" w14:textId="34AE9A0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335B06E6" w14:textId="2EBF75BC" w:rsidR="00C62CB4" w:rsidRPr="00C62CB4" w:rsidRDefault="008244B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5 + 6 :STEM-dag SO</w:t>
            </w:r>
          </w:p>
        </w:tc>
      </w:tr>
      <w:tr w:rsidR="00C62CB4" w14:paraId="05FE381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6C2C0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3E2F5AA" w14:textId="1B96003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64F78034" w14:textId="3766A5E9" w:rsidR="00C62CB4" w:rsidRPr="005C03E2" w:rsidRDefault="008244BC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KL: warme woensdag</w:t>
            </w:r>
          </w:p>
        </w:tc>
      </w:tr>
      <w:tr w:rsidR="00C62CB4" w14:paraId="7090959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4B98A3E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CF92A7D" w14:textId="14DE8FB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5DDFDF91" w14:textId="2426EA78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9831DB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C6B7F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8D365B" w14:textId="7F7FD78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3CB467B" w14:textId="164190D3" w:rsidR="002F7584" w:rsidRDefault="00FD4083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1 + 3 </w:t>
            </w:r>
          </w:p>
          <w:p w14:paraId="3B6B2BFB" w14:textId="585BCB0D" w:rsidR="00C62CB4" w:rsidRPr="008244BC" w:rsidRDefault="008244BC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244BC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</w:tc>
      </w:tr>
      <w:tr w:rsidR="00C62CB4" w14:paraId="30AC5A9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18C888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FD1E054" w14:textId="34DE1FDF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1979E9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62BE31A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F1CAB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FC6A3D" w14:textId="754FD68D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384A517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3AC1D3B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583CCC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C52CFF9" w14:textId="3CC019A9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30013E5A" w14:textId="2B8A0183" w:rsidR="00C62CB4" w:rsidRPr="008F4B96" w:rsidRDefault="008F4B96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8F4B96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Start wafelverkoop</w:t>
            </w:r>
          </w:p>
        </w:tc>
      </w:tr>
      <w:tr w:rsidR="00C62CB4" w14:paraId="37D134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8E314B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9E0A57" w14:textId="6D09C27F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1BFF9A5A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091DB10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FCAA49E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1A232E" w14:textId="42C5185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3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21C47733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4F2" w14:paraId="0DB808D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3804B24" w14:textId="5BE18953" w:rsidR="00FF74F2" w:rsidRPr="00C62CB4" w:rsidRDefault="00FF74F2" w:rsidP="00FF74F2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BCF852F" w14:textId="15BEE66B" w:rsidR="00FF74F2" w:rsidRPr="00C62CB4" w:rsidRDefault="00FF74F2" w:rsidP="00FF74F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</w:tcPr>
          <w:p w14:paraId="6335457F" w14:textId="68719A2A" w:rsidR="00FF74F2" w:rsidRPr="00C62CB4" w:rsidRDefault="00FF74F2" w:rsidP="00FF74F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Paasontbijt / Ouderavond</w:t>
            </w:r>
          </w:p>
        </w:tc>
      </w:tr>
    </w:tbl>
    <w:p w14:paraId="291CCF50" w14:textId="77777777" w:rsidR="00CF5045" w:rsidRDefault="00CF5045" w:rsidP="00952FD2">
      <w:pPr>
        <w:rPr>
          <w:b/>
          <w:color w:val="00B050"/>
          <w:sz w:val="44"/>
          <w:szCs w:val="44"/>
        </w:rPr>
      </w:pPr>
    </w:p>
    <w:p w14:paraId="7EF683ED" w14:textId="30D65237" w:rsidR="00C62CB4" w:rsidRPr="007E574E" w:rsidRDefault="00C62CB4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APRIL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:rsidRPr="00C62CB4" w14:paraId="3D3CC13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18A04F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6EDFECE" w14:textId="11B125D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354F4B7" w14:textId="3071E97B" w:rsidR="00C62CB4" w:rsidRPr="00CF5045" w:rsidRDefault="005C03E2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  <w:r w:rsidRPr="00CF5045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Paasontbijt / </w:t>
            </w:r>
            <w:r w:rsidR="00952FD2" w:rsidRPr="00CF5045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P</w:t>
            </w:r>
            <w:r w:rsidRPr="00CF5045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 xml:space="preserve">aaseitjes rapen / </w:t>
            </w:r>
            <w:r w:rsidR="00952FD2" w:rsidRPr="00CF5045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L</w:t>
            </w:r>
            <w:r w:rsidR="0059663E" w:rsidRPr="00CF5045"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  <w:t>enterapport</w:t>
            </w:r>
          </w:p>
        </w:tc>
      </w:tr>
      <w:tr w:rsidR="00C62CB4" w:rsidRPr="00C62CB4" w14:paraId="59D5F2C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ECD7465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F73032" w14:textId="12300281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800980C" w14:textId="33B13B96" w:rsidR="00C62CB4" w:rsidRPr="00C62CB4" w:rsidRDefault="008976E0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8976E0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 xml:space="preserve"> </w:t>
            </w:r>
          </w:p>
        </w:tc>
      </w:tr>
      <w:tr w:rsidR="00C62CB4" w:rsidRPr="00C62CB4" w14:paraId="4AFC95C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FD098A2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7C69DA" w14:textId="6C9446BC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FF5925B" w14:textId="0B5BEDAA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722853E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70C08F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3C061EB" w14:textId="04C7B41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6792FB8" w14:textId="40BF46D6" w:rsidR="00C62CB4" w:rsidRPr="00C62CB4" w:rsidRDefault="00FF74F2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AASVAKANTIE</w:t>
            </w:r>
          </w:p>
        </w:tc>
      </w:tr>
      <w:tr w:rsidR="00C62CB4" w:rsidRPr="00C62CB4" w14:paraId="11C57A0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02879C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BD47047" w14:textId="43354EF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FE43B59" w14:textId="643330C4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994AE9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FE66CC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5E8D8A7" w14:textId="2C855589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0CC52E2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33C139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7FAFF3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31DE6CD" w14:textId="35D6DD7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D2C300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133816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2C7D8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7D227BF" w14:textId="6E705B98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44B8B80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B5093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F8D07F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635DD1" w14:textId="138F9624" w:rsidR="00C62CB4" w:rsidRPr="00C62CB4" w:rsidRDefault="00FF74F2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A1323C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E7AC1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444CF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495980" w14:textId="6A51D9A4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8FB5F11" w14:textId="77777777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C62CB4" w:rsidRPr="00C62CB4" w14:paraId="4FEF456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65694A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923AF7" w14:textId="5697DAC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EECDD37" w14:textId="77777777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C62CB4" w:rsidRPr="00C62CB4" w14:paraId="6C02EF1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46194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14537C7" w14:textId="3A08780B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779857D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65BA7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79B332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8053083" w14:textId="6BE30871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A22DBE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CA898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531FCE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BEEAC7" w14:textId="3009F0D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C41A01E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FC0934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AE4061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8CA7C37" w14:textId="3533D77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B0C3E59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0ACB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DE03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549505F" w14:textId="20940E6F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89D2BF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024284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C4F215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2BECA91" w14:textId="24AD21A5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C6DECD8" w14:textId="59B5A3E1" w:rsidR="00C62CB4" w:rsidRPr="00C62CB4" w:rsidRDefault="00FF74F2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PASEN</w:t>
            </w:r>
          </w:p>
        </w:tc>
      </w:tr>
      <w:tr w:rsidR="00C62CB4" w:rsidRPr="00C62CB4" w14:paraId="69AEB67A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62B32B2" w14:textId="77777777" w:rsidR="00C62CB4" w:rsidRPr="00FF74F2" w:rsidRDefault="00C62CB4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6244A1E4" w14:textId="468AAA5D" w:rsidR="00C62CB4" w:rsidRPr="00FF74F2" w:rsidRDefault="00C62CB4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E038FC0" w14:textId="61A45CCE" w:rsidR="00C62CB4" w:rsidRPr="00FF74F2" w:rsidRDefault="00FF74F2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PAASMAANDAG</w:t>
            </w:r>
          </w:p>
        </w:tc>
      </w:tr>
      <w:tr w:rsidR="00C62CB4" w:rsidRPr="00C62CB4" w14:paraId="58C616D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E9B5E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8E01CD" w14:textId="24CC75C4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37E7F59B" w14:textId="11F96F23" w:rsidR="00C62CB4" w:rsidRPr="00C62CB4" w:rsidRDefault="00FF74F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</w:tc>
      </w:tr>
      <w:tr w:rsidR="00C62CB4" w:rsidRPr="00C62CB4" w14:paraId="2CC1363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268418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4A5B932" w14:textId="11ACBB62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0</w:t>
            </w:r>
          </w:p>
        </w:tc>
        <w:tc>
          <w:tcPr>
            <w:tcW w:w="3368" w:type="dxa"/>
            <w:tcBorders>
              <w:left w:val="nil"/>
            </w:tcBorders>
          </w:tcPr>
          <w:p w14:paraId="54BE8A01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904C6A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497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F53C83" w14:textId="73AFB4EA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2A1F2CC2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154D32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746972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220891" w14:textId="737F91A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6AF6224" w14:textId="14441ED4" w:rsidR="00C62CB4" w:rsidRPr="007463E7" w:rsidRDefault="00FD4083" w:rsidP="00C62CB4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C62CB4" w:rsidRPr="00C62CB4" w14:paraId="165F2C2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E352B00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8BF82CD" w14:textId="4A96E20E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609F094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62F59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2D3AC4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E345B4D" w14:textId="572D10E0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99F7A9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1352DD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19446D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6D8EC1" w14:textId="094CD8E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3E7E32A" w14:textId="5D741512" w:rsidR="006D4A5D" w:rsidRDefault="006D4A5D" w:rsidP="00C62CB4">
            <w:pPr>
              <w:rPr>
                <w:rFonts w:cstheme="minorHAnsi"/>
                <w:color w:val="000000" w:themeColor="text1"/>
                <w:lang w:val="nl-NL"/>
              </w:rPr>
            </w:pPr>
            <w:r>
              <w:rPr>
                <w:rFonts w:cstheme="minorHAnsi"/>
                <w:color w:val="000000" w:themeColor="text1"/>
                <w:lang w:val="nl-NL"/>
              </w:rPr>
              <w:t>L1: toneel Familie grrrr</w:t>
            </w:r>
            <w:bookmarkStart w:id="0" w:name="_GoBack"/>
            <w:bookmarkEnd w:id="0"/>
          </w:p>
          <w:p w14:paraId="560A38E3" w14:textId="627D16FD" w:rsidR="008F4B96" w:rsidRPr="007463E7" w:rsidRDefault="008F4B96" w:rsidP="00C62CB4">
            <w:pPr>
              <w:rPr>
                <w:rFonts w:cstheme="minorHAnsi"/>
                <w:color w:val="FF0000"/>
                <w:lang w:val="nl-NL"/>
              </w:rPr>
            </w:pPr>
            <w:r w:rsidRPr="008F4B96">
              <w:rPr>
                <w:rFonts w:cstheme="minorHAnsi"/>
                <w:color w:val="000000" w:themeColor="text1"/>
                <w:lang w:val="nl-NL"/>
              </w:rPr>
              <w:t>Infoavond van K3 naar L1</w:t>
            </w:r>
          </w:p>
        </w:tc>
      </w:tr>
      <w:tr w:rsidR="00C62CB4" w:rsidRPr="00C62CB4" w14:paraId="395FF5A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02C4E9F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D10878" w14:textId="247896A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43ED436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8704C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160FAC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81E468" w14:textId="00171C0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42245F7E" w14:textId="0B1C4EFE" w:rsidR="00C62CB4" w:rsidRPr="007463E7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:rsidRPr="00C62CB4" w14:paraId="4AE363C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72FC6E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EEEBB06" w14:textId="29CDC802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0789C1F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3BD0C7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0774F2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23D1FF" w14:textId="0BF47B62" w:rsidR="00C62CB4" w:rsidRPr="00C62CB4" w:rsidRDefault="00FF74F2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153C0D24" w14:textId="30A4A8B7" w:rsidR="00C62CB4" w:rsidRPr="007463E7" w:rsidRDefault="00FD4083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FF74F2" w:rsidRPr="00C62CB4" w14:paraId="0C1FFB5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A9AC3D6" w14:textId="18E14509" w:rsidR="00FF74F2" w:rsidRPr="00FF74F2" w:rsidRDefault="00FF74F2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E57B492" w14:textId="5A86D6DA" w:rsidR="00FF74F2" w:rsidRPr="00FF74F2" w:rsidRDefault="00FF74F2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5B717FB" w14:textId="77777777" w:rsidR="00FF74F2" w:rsidRPr="00FF74F2" w:rsidRDefault="00FF74F2" w:rsidP="00C62CB4">
            <w:pPr>
              <w:rPr>
                <w:rFonts w:cstheme="minorHAnsi"/>
                <w:color w:val="FFFFFF" w:themeColor="background1"/>
                <w:lang w:val="nl-NL"/>
              </w:rPr>
            </w:pPr>
          </w:p>
        </w:tc>
      </w:tr>
    </w:tbl>
    <w:p w14:paraId="539416D0" w14:textId="77777777" w:rsidR="00C62CB4" w:rsidRPr="00C62CB4" w:rsidRDefault="00C62CB4">
      <w:pPr>
        <w:rPr>
          <w:sz w:val="30"/>
          <w:szCs w:val="30"/>
        </w:rPr>
      </w:pPr>
    </w:p>
    <w:p w14:paraId="733BF95C" w14:textId="77777777" w:rsidR="0001705B" w:rsidRDefault="0001705B"/>
    <w:p w14:paraId="5EDA296B" w14:textId="77777777" w:rsidR="00C62CB4" w:rsidRDefault="00C62CB4"/>
    <w:p w14:paraId="60F4C971" w14:textId="77777777" w:rsidR="00FF7EA7" w:rsidRPr="003E1046" w:rsidRDefault="00FF7EA7" w:rsidP="00952FD2">
      <w:pPr>
        <w:rPr>
          <w:b/>
          <w:color w:val="00B050"/>
          <w:sz w:val="36"/>
          <w:szCs w:val="36"/>
        </w:rPr>
      </w:pPr>
      <w:r w:rsidRPr="003E1046">
        <w:rPr>
          <w:b/>
          <w:color w:val="00B050"/>
          <w:sz w:val="36"/>
          <w:szCs w:val="36"/>
        </w:rPr>
        <w:lastRenderedPageBreak/>
        <w:t>ME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FF7EA7" w14:paraId="3CFA8F5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E183607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1DDA415" w14:textId="77374C77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EEC5EB8" w14:textId="7128F407" w:rsidR="00FF7EA7" w:rsidRPr="00FF7EA7" w:rsidRDefault="00FF74F2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DAG  VAN  DE ARBEID</w:t>
            </w:r>
          </w:p>
        </w:tc>
      </w:tr>
      <w:tr w:rsidR="00FF7EA7" w14:paraId="198BAB1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358D211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17FC67F" w14:textId="289296CD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0DEEB468" w14:textId="6DB2F528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6719E9E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E2F326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3AD50DE" w14:textId="6AEDF297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B041801" w14:textId="77777777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57170333" w14:textId="77777777" w:rsidTr="00FC650D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7030A0"/>
          </w:tcPr>
          <w:p w14:paraId="682E3EF8" w14:textId="77777777" w:rsidR="00FF7EA7" w:rsidRPr="00FC650D" w:rsidRDefault="00FF7EA7" w:rsidP="00771BEF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7030A0"/>
          </w:tcPr>
          <w:p w14:paraId="51328EF4" w14:textId="6FC26BDA" w:rsidR="00FF7EA7" w:rsidRPr="00FC650D" w:rsidRDefault="00FF7EA7" w:rsidP="00771BEF">
            <w:pPr>
              <w:jc w:val="center"/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7030A0"/>
          </w:tcPr>
          <w:p w14:paraId="1BA2FED5" w14:textId="5F3A4B14" w:rsidR="00FF7EA7" w:rsidRPr="00FC650D" w:rsidRDefault="00FC650D" w:rsidP="00771BEF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PEDAGOGISCHE STUDIEDAG</w:t>
            </w:r>
          </w:p>
        </w:tc>
      </w:tr>
      <w:tr w:rsidR="00FF7EA7" w14:paraId="7D6DFAE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8E2A2D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8E718B" w14:textId="5C8701BC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8A6AE00" w14:textId="77777777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12ED500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4080D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9C5043" w14:textId="20692996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FBFFA2C" w14:textId="0941FAD7" w:rsidR="00FF7EA7" w:rsidRPr="007463E7" w:rsidRDefault="00FD4083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FF7EA7" w14:paraId="6E9BB41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24523F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D7400B8" w14:textId="77340612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4C77C5" w14:textId="29651B39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1FDCCF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6594D3E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F530D9" w14:textId="3E47CE14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B5FA8D4" w14:textId="77777777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474EEEC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0FEB35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BF4E6E" w14:textId="2F85B2FB" w:rsidR="00FF7EA7" w:rsidRPr="00FF7EA7" w:rsidRDefault="00FF74F2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0C30CDAC" w14:textId="77777777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121A86E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A2AA04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53C426" w14:textId="4BCBDC39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78989F0C" w14:textId="77777777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54312CA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EB4E81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D37797E" w14:textId="47DEB529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43C9BC8" w14:textId="77777777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53EDDA1A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D8B2389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DF3E4C" w14:textId="267A09E5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865C971" w14:textId="5A02EDE1" w:rsidR="00FF7EA7" w:rsidRPr="00FF74F2" w:rsidRDefault="00FF7EA7" w:rsidP="00771BEF">
            <w:pPr>
              <w:rPr>
                <w:rFonts w:cstheme="minorHAnsi"/>
                <w:b/>
                <w:sz w:val="30"/>
                <w:szCs w:val="30"/>
                <w:lang w:val="nl-NL"/>
              </w:rPr>
            </w:pPr>
          </w:p>
        </w:tc>
      </w:tr>
      <w:tr w:rsidR="00FF7EA7" w14:paraId="1A3942FD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6D5006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7DF512" w14:textId="7D963C47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F2F721B" w14:textId="2C7F6966" w:rsidR="00FF7EA7" w:rsidRPr="00FF7EA7" w:rsidRDefault="00FD4083" w:rsidP="00FD4083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FF7EA7" w14:paraId="0FBBF1D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1CB9AD6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AFFBCB1" w14:textId="3E0B7DA8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FF68793" w14:textId="382D3044" w:rsidR="00FF7EA7" w:rsidRPr="00FF7EA7" w:rsidRDefault="0008269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Schoolfeest</w:t>
            </w:r>
          </w:p>
        </w:tc>
      </w:tr>
      <w:tr w:rsidR="00FF7EA7" w14:paraId="7CAC37F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83A6E7F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4ADD55B" w14:textId="133623EB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BDEC806" w14:textId="77777777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179D440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ECCC62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869C5F6" w14:textId="43E32568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CDC39AC" w14:textId="111F2073" w:rsidR="00FF7EA7" w:rsidRPr="007463E7" w:rsidRDefault="0033296D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 xml:space="preserve">Erasmus+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OOSTENRIJK</w:t>
            </w:r>
          </w:p>
        </w:tc>
      </w:tr>
      <w:tr w:rsidR="00FF7EA7" w14:paraId="55D9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4720B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BE454C" w14:textId="493712F1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74755F61" w14:textId="02A9AA53" w:rsidR="00FF7EA7" w:rsidRPr="00FF7EA7" w:rsidRDefault="0033296D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 xml:space="preserve">Erasmus+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OOSTENRIJK</w:t>
            </w:r>
          </w:p>
        </w:tc>
      </w:tr>
      <w:tr w:rsidR="00FF7EA7" w14:paraId="43033154" w14:textId="77777777" w:rsidTr="00FC650D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1D08776" w14:textId="77777777" w:rsidR="00FF7EA7" w:rsidRPr="00FC650D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E969AC" w14:textId="50F48392" w:rsidR="00FF7EA7" w:rsidRPr="00FC650D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76B494B" w14:textId="77777777" w:rsidR="00FF7EA7" w:rsidRDefault="0033296D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 xml:space="preserve">Erasmus+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OOSTENRIJK</w:t>
            </w:r>
          </w:p>
          <w:p w14:paraId="1087C0FC" w14:textId="3238ECD5" w:rsidR="00DF590A" w:rsidRPr="00DF590A" w:rsidRDefault="00DF590A" w:rsidP="00771BEF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DF590A">
              <w:rPr>
                <w:rFonts w:cstheme="minorHAnsi"/>
                <w:bCs/>
                <w:sz w:val="24"/>
                <w:szCs w:val="24"/>
                <w:lang w:val="nl-NL"/>
              </w:rPr>
              <w:t>KL: warme woensdag</w:t>
            </w:r>
          </w:p>
        </w:tc>
      </w:tr>
      <w:tr w:rsidR="00FF7EA7" w14:paraId="1D1A946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6C883CA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18CBEE5" w14:textId="1D670AFB" w:rsidR="00FF7EA7" w:rsidRPr="00FF7EA7" w:rsidRDefault="00FF74F2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F842F62" w14:textId="6033AC03" w:rsidR="00FF7EA7" w:rsidRPr="00FF7EA7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 xml:space="preserve">Erasmus+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OOSTENRIJK</w:t>
            </w:r>
          </w:p>
        </w:tc>
      </w:tr>
      <w:tr w:rsidR="00FF7EA7" w14:paraId="316579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FBCDA9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B198C4C" w14:textId="55C26153" w:rsidR="00FF7EA7" w:rsidRPr="00FF7EA7" w:rsidRDefault="00FF74F2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CEC0C56" w14:textId="36A221A0" w:rsidR="0033296D" w:rsidRDefault="0033296D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1478F8"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 xml:space="preserve">Erasmus+ 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highlight w:val="red"/>
                <w:lang w:val="nl-NL"/>
              </w:rPr>
              <w:t>OOSTENRIJK</w:t>
            </w:r>
          </w:p>
          <w:p w14:paraId="1EEC91DC" w14:textId="77777777" w:rsidR="002F7584" w:rsidRDefault="00FD4083" w:rsidP="00771BEF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DF590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  <w:p w14:paraId="0E280C1D" w14:textId="5853B8FC" w:rsidR="00FF7EA7" w:rsidRPr="00DF590A" w:rsidRDefault="00DF590A" w:rsidP="00771BEF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DF590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LS: warme vrijdag</w:t>
            </w:r>
          </w:p>
        </w:tc>
      </w:tr>
      <w:tr w:rsidR="00FF7EA7" w14:paraId="133B73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CF1CEA2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390CEC2" w14:textId="6B95E2E2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589AE7" w14:textId="0629E042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412BDD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ABC58FB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6AE8487" w14:textId="29A7F331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01F05BD" w14:textId="054F3A49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0441973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AD200E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579DDE2" w14:textId="1AFCDA1D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F420EE0" w14:textId="4B7BB792" w:rsidR="00FF7EA7" w:rsidRPr="00FF74F2" w:rsidRDefault="00FF7EA7" w:rsidP="00771BEF">
            <w:pPr>
              <w:rPr>
                <w:rFonts w:cstheme="minorHAnsi"/>
                <w:b/>
                <w:sz w:val="30"/>
                <w:szCs w:val="30"/>
                <w:lang w:val="nl-NL"/>
              </w:rPr>
            </w:pPr>
          </w:p>
        </w:tc>
      </w:tr>
      <w:tr w:rsidR="00FF7EA7" w14:paraId="7BE3441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35406A1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8F37EA" w14:textId="7AA55496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660D549" w14:textId="53E543E1" w:rsidR="00FF7EA7" w:rsidRPr="00FF7EA7" w:rsidRDefault="00FF7EA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61A51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8B7CF7D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E9FE3FA" w14:textId="412AE7D2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6F9A111" w14:textId="08E5339C" w:rsidR="00FF7EA7" w:rsidRPr="00933D10" w:rsidRDefault="00FF7EA7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F7EA7" w14:paraId="6CAB9FD8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4CA0FF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6D2B159" w14:textId="42DFBA11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BEA7586" w14:textId="29495DEC" w:rsidR="00FF7EA7" w:rsidRPr="00FF7EA7" w:rsidRDefault="00FF74F2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O.H. HEMELVAART</w:t>
            </w:r>
          </w:p>
        </w:tc>
      </w:tr>
      <w:tr w:rsidR="00FF7EA7" w14:paraId="1ECDE82D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F201F9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E6818DA" w14:textId="2A54BF31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A8E43DA" w14:textId="5BF99933" w:rsidR="00FF7EA7" w:rsidRPr="002C6743" w:rsidRDefault="00FF7EA7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F7EA7" w14:paraId="2954DAD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50C1FD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2EF73B" w14:textId="421C9C96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1CF50A0" w14:textId="77777777" w:rsidR="00FF7EA7" w:rsidRPr="00FF7EA7" w:rsidRDefault="00FF7EA7" w:rsidP="00771BEF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0014295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75B9C2E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0836E25" w14:textId="02C06EC3" w:rsidR="00FF7EA7" w:rsidRPr="00FF7EA7" w:rsidRDefault="00FF74F2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56EAF" w14:textId="77777777" w:rsidR="00FF7EA7" w:rsidRPr="00FF7EA7" w:rsidRDefault="00FF7EA7" w:rsidP="00771BEF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1C6B2FE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082821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9C56886" w14:textId="0EC7D650" w:rsidR="00FF7EA7" w:rsidRPr="00FF7EA7" w:rsidRDefault="00FF7EA7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3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3547BEB0" w14:textId="54E25C28" w:rsidR="00FF7EA7" w:rsidRPr="00FF7EA7" w:rsidRDefault="00FF74F2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kleuters</w:t>
            </w:r>
          </w:p>
        </w:tc>
      </w:tr>
      <w:tr w:rsidR="00FF74F2" w14:paraId="55D6493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C6803B" w14:textId="3D693A0F" w:rsidR="00FF74F2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320523" w14:textId="7C242C11" w:rsidR="00FF74F2" w:rsidRPr="00FF7EA7" w:rsidRDefault="00FF74F2" w:rsidP="00771BEF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</w:tcPr>
          <w:p w14:paraId="6EFC0846" w14:textId="77777777" w:rsidR="00FF74F2" w:rsidRPr="00FF7EA7" w:rsidRDefault="00FF74F2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</w:tbl>
    <w:p w14:paraId="24462AEC" w14:textId="77777777" w:rsidR="00082697" w:rsidRDefault="00082697" w:rsidP="00952FD2">
      <w:pPr>
        <w:rPr>
          <w:b/>
          <w:color w:val="00B050"/>
          <w:sz w:val="36"/>
          <w:szCs w:val="36"/>
        </w:rPr>
      </w:pPr>
    </w:p>
    <w:p w14:paraId="57EB8780" w14:textId="32E968DE" w:rsidR="00FF7EA7" w:rsidRPr="003E1046" w:rsidRDefault="00FF7EA7" w:rsidP="00952FD2">
      <w:pPr>
        <w:rPr>
          <w:b/>
          <w:color w:val="00B050"/>
          <w:sz w:val="36"/>
          <w:szCs w:val="36"/>
        </w:rPr>
      </w:pPr>
      <w:r w:rsidRPr="003E1046">
        <w:rPr>
          <w:b/>
          <w:color w:val="00B050"/>
          <w:sz w:val="36"/>
          <w:szCs w:val="36"/>
        </w:rPr>
        <w:t>JUN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FF7EA7" w14:paraId="0A7E4F2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700F3B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A93487E" w14:textId="208DAA8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F50D16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2E56C74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AAEA8C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98E1445" w14:textId="7FF26320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2AAC481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43AE45C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228446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DD56AE0" w14:textId="57E76AE3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2F720172" w14:textId="66D379E2" w:rsidR="00FF7EA7" w:rsidRPr="007463E7" w:rsidRDefault="00FD4083" w:rsidP="00771BEF">
            <w:pPr>
              <w:rPr>
                <w:rFonts w:cstheme="minorHAnsi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FF7EA7" w14:paraId="08E65D0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FB8F669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D1D650" w14:textId="6346CAAC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E178F6F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41635E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88BCF3B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99BD4F" w14:textId="20A90F8A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300665B" w14:textId="34B48F5F" w:rsidR="00FF7EA7" w:rsidRPr="00FF7EA7" w:rsidRDefault="00FF74F2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INKSTEREN</w:t>
            </w:r>
          </w:p>
        </w:tc>
      </w:tr>
      <w:tr w:rsidR="00FF7EA7" w14:paraId="743D8DEF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C3A374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06748C2" w14:textId="14FAE27D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55EE32A" w14:textId="5FB04898" w:rsidR="00FF7EA7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INKSTERMAANDAG</w:t>
            </w:r>
          </w:p>
        </w:tc>
      </w:tr>
      <w:tr w:rsidR="00FF7EA7" w14:paraId="474D5A9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87B039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2449364" w14:textId="6F41E3F4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3BD7225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13C959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D993DC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E3DCD9" w14:textId="32DE06DB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129C5DD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38AF25A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E6CEDCD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EBAEC3" w14:textId="773D6F32" w:rsidR="00FF7EA7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239C27CA" w14:textId="1D79B0CB" w:rsidR="00FF7EA7" w:rsidRPr="00FF7EA7" w:rsidRDefault="00DF590A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Klasfoto’s</w:t>
            </w:r>
          </w:p>
        </w:tc>
      </w:tr>
      <w:tr w:rsidR="00FF7EA7" w14:paraId="07524A2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2447D7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88F0DFD" w14:textId="48334C1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731853C3" w14:textId="2FB53286" w:rsidR="00FF7EA7" w:rsidRPr="007463E7" w:rsidRDefault="00FD4083" w:rsidP="00771BEF">
            <w:pPr>
              <w:rPr>
                <w:rFonts w:cstheme="minorHAnsi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</w:p>
        </w:tc>
      </w:tr>
      <w:tr w:rsidR="00FF7EA7" w14:paraId="41F58CF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F3FD8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D512C4E" w14:textId="2F237A1E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E1DA2A6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B3C607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2D2D8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438796C" w14:textId="3A034DE8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96F4DC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7782FB1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4E303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9D8107" w14:textId="7B735B3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656BE6D2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35B9212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6E7F51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B2CC93" w14:textId="3C66D8AF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555EED0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70217B9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A38D02C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96F204" w14:textId="44083955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9CF489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0ED8A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F9001F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2A72E2D" w14:textId="416758DB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2A353F5" w14:textId="20B5FF6B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1758B73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9C43A25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7F76226" w14:textId="0E8AC4B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116A56A2" w14:textId="55B62E5F" w:rsidR="00FF7EA7" w:rsidRDefault="00FD4083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  <w:p w14:paraId="187D3B4D" w14:textId="378A4F8E" w:rsidR="00082697" w:rsidRPr="00CF5045" w:rsidRDefault="00082697" w:rsidP="00771BEF">
            <w:pPr>
              <w:rPr>
                <w:rFonts w:cstheme="minorHAnsi"/>
                <w:sz w:val="24"/>
                <w:szCs w:val="24"/>
                <w:lang w:val="nl-NL"/>
              </w:rPr>
            </w:pPr>
            <w:r w:rsidRPr="00CF5045">
              <w:rPr>
                <w:rFonts w:cstheme="minorHAnsi"/>
                <w:sz w:val="24"/>
                <w:szCs w:val="24"/>
                <w:lang w:val="nl-NL"/>
              </w:rPr>
              <w:t>LS: warme vrijdag</w:t>
            </w:r>
          </w:p>
        </w:tc>
      </w:tr>
      <w:tr w:rsidR="00FF7EA7" w14:paraId="277482B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7A76D4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22D6A6D" w14:textId="2E000EC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3588F0B" w14:textId="0CDAFDC2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6D8D3E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BC7B213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074596" w14:textId="0B1E135C" w:rsidR="00FF7EA7" w:rsidRPr="00FF7EA7" w:rsidRDefault="00FF74F2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D057EA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77CAEB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7468C9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8CCC8E" w14:textId="39C6B5BF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4C9050E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2793A9F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547ABE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99A7558" w14:textId="3D5FADA1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05945BD5" w14:textId="3598BD9B" w:rsidR="00FF7EA7" w:rsidRPr="007463E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</w:t>
            </w:r>
          </w:p>
        </w:tc>
      </w:tr>
      <w:tr w:rsidR="00FF7EA7" w14:paraId="330C9C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6EC02F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3A3A83" w14:textId="5AF1E9E2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FE36E55" w14:textId="15F3BAC4" w:rsidR="00FF7EA7" w:rsidRPr="007463E7" w:rsidRDefault="00DF590A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L: warme woensdag</w:t>
            </w:r>
          </w:p>
        </w:tc>
      </w:tr>
      <w:tr w:rsidR="00FF7EA7" w14:paraId="6FE035A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5D5259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D10EA99" w14:textId="45A3D48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29F216A3" w14:textId="13807B3E" w:rsidR="00FF7EA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</w:t>
            </w:r>
            <w:r w:rsidR="00DF590A">
              <w:rPr>
                <w:rFonts w:cstheme="minorHAnsi"/>
                <w:lang w:val="nl-NL"/>
              </w:rPr>
              <w:t>udercontact</w:t>
            </w:r>
          </w:p>
          <w:p w14:paraId="6D04E55E" w14:textId="31A30F9E" w:rsidR="00082697" w:rsidRPr="007463E7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portdag lagere school</w:t>
            </w:r>
          </w:p>
        </w:tc>
      </w:tr>
      <w:tr w:rsidR="00FF7EA7" w14:paraId="10AFF43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77B7F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D9464A" w14:textId="0C132430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26B4D7CF" w14:textId="46D510E7" w:rsidR="00FF7EA7" w:rsidRPr="00082697" w:rsidRDefault="00FD4083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lang w:val="nl-NL"/>
              </w:rPr>
              <w:t>Zwemmen</w:t>
            </w:r>
            <w:r w:rsidR="002F7584">
              <w:rPr>
                <w:rFonts w:cstheme="minorHAnsi"/>
                <w:color w:val="0D0D0D" w:themeColor="text1" w:themeTint="F2"/>
                <w:lang w:val="nl-NL"/>
              </w:rPr>
              <w:t xml:space="preserve"> 1 + 3</w:t>
            </w:r>
          </w:p>
          <w:p w14:paraId="30E104EF" w14:textId="2CB8C319" w:rsidR="00082697" w:rsidRPr="00082697" w:rsidRDefault="00082697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082697">
              <w:rPr>
                <w:rFonts w:cstheme="minorHAnsi"/>
                <w:color w:val="0D0D0D" w:themeColor="text1" w:themeTint="F2"/>
                <w:lang w:val="nl-NL"/>
              </w:rPr>
              <w:t>Sportdag kleuters</w:t>
            </w:r>
          </w:p>
          <w:p w14:paraId="286A4A45" w14:textId="11383BFD" w:rsidR="00DF590A" w:rsidRPr="001144C1" w:rsidRDefault="00DF590A" w:rsidP="00771BEF">
            <w:pPr>
              <w:rPr>
                <w:rFonts w:cstheme="minorHAnsi"/>
                <w:sz w:val="16"/>
                <w:szCs w:val="16"/>
                <w:lang w:val="nl-NL"/>
              </w:rPr>
            </w:pPr>
          </w:p>
        </w:tc>
      </w:tr>
      <w:tr w:rsidR="00FF7EA7" w14:paraId="0B1628F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3794FA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45B15DB" w14:textId="5D5BA07F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6266FF" w14:textId="3147B51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2FDEEDD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2E6DE2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3A755B" w14:textId="07F7CF0D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9B5007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A48CDC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656C4B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C687FD" w14:textId="30715AB0" w:rsidR="00FF74F2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705BBC04" w14:textId="312E7AB2" w:rsidR="00FF7EA7" w:rsidRPr="001144C1" w:rsidRDefault="00082697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plomafeest K3</w:t>
            </w:r>
          </w:p>
        </w:tc>
      </w:tr>
      <w:tr w:rsidR="00FF7EA7" w14:paraId="60D2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60A38F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37F2A8" w14:textId="272FDB8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FF74F2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0A650734" w14:textId="51002F5B" w:rsidR="00FF7EA7" w:rsidRPr="001144C1" w:rsidRDefault="00DF590A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plomafeest L6</w:t>
            </w:r>
          </w:p>
        </w:tc>
      </w:tr>
      <w:tr w:rsidR="00FF7EA7" w14:paraId="41F250D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445724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73CEE46" w14:textId="15F2A0CA" w:rsidR="00FF7EA7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  <w:r w:rsidR="001144C1">
              <w:rPr>
                <w:rFonts w:cstheme="minorHAnsi"/>
                <w:sz w:val="30"/>
                <w:szCs w:val="30"/>
                <w:lang w:val="nl-NL"/>
              </w:rPr>
              <w:t xml:space="preserve"> </w:t>
            </w:r>
          </w:p>
        </w:tc>
        <w:tc>
          <w:tcPr>
            <w:tcW w:w="3368" w:type="dxa"/>
            <w:tcBorders>
              <w:left w:val="nil"/>
            </w:tcBorders>
          </w:tcPr>
          <w:p w14:paraId="678DB1FE" w14:textId="3AA79038" w:rsidR="00FF7EA7" w:rsidRPr="001144C1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4F2" w14:paraId="30AE7F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C629D1B" w14:textId="1B322A93" w:rsidR="00FF74F2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31F671" w14:textId="18250B7B" w:rsidR="00FF74F2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3E0565CF" w14:textId="77777777" w:rsidR="00FF74F2" w:rsidRDefault="00FF74F2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omerrapport</w:t>
            </w:r>
          </w:p>
          <w:p w14:paraId="6DC81A86" w14:textId="57EBC59D" w:rsidR="00DF590A" w:rsidRPr="00CF5045" w:rsidRDefault="00DF590A" w:rsidP="00771BEF">
            <w:pPr>
              <w:rPr>
                <w:rFonts w:cstheme="minorHAnsi"/>
                <w:b/>
                <w:lang w:val="nl-NL"/>
              </w:rPr>
            </w:pPr>
            <w:r w:rsidRPr="00CF5045">
              <w:rPr>
                <w:rFonts w:cstheme="minorHAnsi"/>
                <w:b/>
                <w:color w:val="FF0000"/>
                <w:lang w:val="nl-NL"/>
              </w:rPr>
              <w:t>School tot 11u45</w:t>
            </w:r>
          </w:p>
        </w:tc>
      </w:tr>
    </w:tbl>
    <w:p w14:paraId="081318DA" w14:textId="77777777" w:rsidR="00FF7EA7" w:rsidRPr="00C146CA" w:rsidRDefault="00FF7EA7" w:rsidP="00FF7EA7">
      <w:pPr>
        <w:rPr>
          <w:lang w:val="nl-NL"/>
        </w:rPr>
      </w:pPr>
    </w:p>
    <w:p w14:paraId="5FAD1C24" w14:textId="77777777" w:rsidR="00FF7EA7" w:rsidRDefault="00FF7EA7"/>
    <w:sectPr w:rsidR="00FF7EA7" w:rsidSect="00B14694">
      <w:footerReference w:type="default" r:id="rId7"/>
      <w:type w:val="continuous"/>
      <w:pgSz w:w="11906" w:h="16838"/>
      <w:pgMar w:top="1418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2855" w14:textId="77777777" w:rsidR="00725C93" w:rsidRDefault="00725C93" w:rsidP="00B510CF">
      <w:pPr>
        <w:spacing w:after="0" w:line="240" w:lineRule="auto"/>
      </w:pPr>
      <w:r>
        <w:separator/>
      </w:r>
    </w:p>
  </w:endnote>
  <w:endnote w:type="continuationSeparator" w:id="0">
    <w:p w14:paraId="02CF5D24" w14:textId="77777777" w:rsidR="00725C93" w:rsidRDefault="00725C93" w:rsidP="00B5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3B5E" w14:textId="0AEEAF44" w:rsidR="00A0260A" w:rsidRPr="00FF7EA7" w:rsidRDefault="00A0260A" w:rsidP="00B510CF">
    <w:pPr>
      <w:pStyle w:val="Voettekst"/>
      <w:jc w:val="center"/>
      <w:rPr>
        <w:b/>
        <w:bCs/>
        <w:color w:val="7030A0"/>
        <w:sz w:val="28"/>
        <w:szCs w:val="28"/>
      </w:rPr>
    </w:pPr>
    <w:r w:rsidRPr="00FF7EA7">
      <w:rPr>
        <w:b/>
        <w:bCs/>
        <w:color w:val="7030A0"/>
        <w:sz w:val="28"/>
        <w:szCs w:val="28"/>
      </w:rPr>
      <w:t>Schoolkalender 202</w:t>
    </w:r>
    <w:r>
      <w:rPr>
        <w:b/>
        <w:bCs/>
        <w:color w:val="7030A0"/>
        <w:sz w:val="28"/>
        <w:szCs w:val="28"/>
      </w:rPr>
      <w:t>1</w:t>
    </w:r>
    <w:r w:rsidRPr="00FF7EA7">
      <w:rPr>
        <w:b/>
        <w:bCs/>
        <w:color w:val="7030A0"/>
        <w:sz w:val="28"/>
        <w:szCs w:val="28"/>
      </w:rPr>
      <w:t xml:space="preserve"> – 202</w:t>
    </w:r>
    <w:r>
      <w:rPr>
        <w:b/>
        <w:bCs/>
        <w:color w:val="7030A0"/>
        <w:sz w:val="28"/>
        <w:szCs w:val="28"/>
      </w:rPr>
      <w:t>2</w:t>
    </w:r>
    <w:r w:rsidRPr="00FF7EA7">
      <w:rPr>
        <w:b/>
        <w:bCs/>
        <w:color w:val="7030A0"/>
        <w:sz w:val="28"/>
        <w:szCs w:val="28"/>
      </w:rPr>
      <w:t xml:space="preserve"> Basisschool Kamele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AAB1" w14:textId="77777777" w:rsidR="00725C93" w:rsidRDefault="00725C93" w:rsidP="00B510CF">
      <w:pPr>
        <w:spacing w:after="0" w:line="240" w:lineRule="auto"/>
      </w:pPr>
      <w:r>
        <w:separator/>
      </w:r>
    </w:p>
  </w:footnote>
  <w:footnote w:type="continuationSeparator" w:id="0">
    <w:p w14:paraId="49FC4F75" w14:textId="77777777" w:rsidR="00725C93" w:rsidRDefault="00725C93" w:rsidP="00B5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5B"/>
    <w:rsid w:val="0001705B"/>
    <w:rsid w:val="00021A0C"/>
    <w:rsid w:val="00025B5A"/>
    <w:rsid w:val="00082697"/>
    <w:rsid w:val="000A56E1"/>
    <w:rsid w:val="001144C1"/>
    <w:rsid w:val="001478F8"/>
    <w:rsid w:val="00214347"/>
    <w:rsid w:val="002430D7"/>
    <w:rsid w:val="002C6743"/>
    <w:rsid w:val="002D05B3"/>
    <w:rsid w:val="002F7584"/>
    <w:rsid w:val="0033296D"/>
    <w:rsid w:val="0038094E"/>
    <w:rsid w:val="003818F0"/>
    <w:rsid w:val="003B5A21"/>
    <w:rsid w:val="003D06BE"/>
    <w:rsid w:val="003F0E15"/>
    <w:rsid w:val="00406443"/>
    <w:rsid w:val="0042495E"/>
    <w:rsid w:val="00437159"/>
    <w:rsid w:val="004532C2"/>
    <w:rsid w:val="00476E34"/>
    <w:rsid w:val="004B55C5"/>
    <w:rsid w:val="004D2F02"/>
    <w:rsid w:val="00503F25"/>
    <w:rsid w:val="005154AE"/>
    <w:rsid w:val="0057041D"/>
    <w:rsid w:val="0059663E"/>
    <w:rsid w:val="005C03E2"/>
    <w:rsid w:val="005E00C2"/>
    <w:rsid w:val="00682B5A"/>
    <w:rsid w:val="006841DC"/>
    <w:rsid w:val="006C46A5"/>
    <w:rsid w:val="006C74B0"/>
    <w:rsid w:val="006D4A5D"/>
    <w:rsid w:val="006E28F0"/>
    <w:rsid w:val="00725C93"/>
    <w:rsid w:val="007421E8"/>
    <w:rsid w:val="007463E7"/>
    <w:rsid w:val="00771BEF"/>
    <w:rsid w:val="007E0F98"/>
    <w:rsid w:val="007E56A8"/>
    <w:rsid w:val="007E574E"/>
    <w:rsid w:val="00815609"/>
    <w:rsid w:val="008244BC"/>
    <w:rsid w:val="008330F0"/>
    <w:rsid w:val="00861B0A"/>
    <w:rsid w:val="008976E0"/>
    <w:rsid w:val="008C780E"/>
    <w:rsid w:val="008E2E2F"/>
    <w:rsid w:val="008E522C"/>
    <w:rsid w:val="008F4B96"/>
    <w:rsid w:val="00933D10"/>
    <w:rsid w:val="00952FD2"/>
    <w:rsid w:val="0096286B"/>
    <w:rsid w:val="00973AF5"/>
    <w:rsid w:val="00992A81"/>
    <w:rsid w:val="009D1EF0"/>
    <w:rsid w:val="00A0260A"/>
    <w:rsid w:val="00A16925"/>
    <w:rsid w:val="00A25DD8"/>
    <w:rsid w:val="00A2778B"/>
    <w:rsid w:val="00A70461"/>
    <w:rsid w:val="00AA6F42"/>
    <w:rsid w:val="00AB32C4"/>
    <w:rsid w:val="00B14694"/>
    <w:rsid w:val="00B510CF"/>
    <w:rsid w:val="00B75097"/>
    <w:rsid w:val="00C54703"/>
    <w:rsid w:val="00C62268"/>
    <w:rsid w:val="00C62CB4"/>
    <w:rsid w:val="00CB6437"/>
    <w:rsid w:val="00CD0C5A"/>
    <w:rsid w:val="00CF5045"/>
    <w:rsid w:val="00D105FD"/>
    <w:rsid w:val="00D2371D"/>
    <w:rsid w:val="00D54ADC"/>
    <w:rsid w:val="00D55437"/>
    <w:rsid w:val="00D657C8"/>
    <w:rsid w:val="00DF590A"/>
    <w:rsid w:val="00DF5A03"/>
    <w:rsid w:val="00E31F38"/>
    <w:rsid w:val="00E43920"/>
    <w:rsid w:val="00E91362"/>
    <w:rsid w:val="00EB2DEF"/>
    <w:rsid w:val="00F1563E"/>
    <w:rsid w:val="00FB1D89"/>
    <w:rsid w:val="00FC650D"/>
    <w:rsid w:val="00FD4083"/>
    <w:rsid w:val="00FF74F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4022"/>
  <w15:chartTrackingRefBased/>
  <w15:docId w15:val="{344848F8-150E-44EE-B80C-018328A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10CF"/>
  </w:style>
  <w:style w:type="paragraph" w:styleId="Voettekst">
    <w:name w:val="footer"/>
    <w:basedOn w:val="Standaard"/>
    <w:link w:val="Voet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0C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7E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7E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7EA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C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87FF-127F-484B-ACEF-5F33B353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Basisschool Kameleon</dc:creator>
  <cp:keywords/>
  <dc:description/>
  <cp:lastModifiedBy>Debbie Dekien</cp:lastModifiedBy>
  <cp:revision>6</cp:revision>
  <cp:lastPrinted>2021-06-08T07:41:00Z</cp:lastPrinted>
  <dcterms:created xsi:type="dcterms:W3CDTF">2021-08-30T09:50:00Z</dcterms:created>
  <dcterms:modified xsi:type="dcterms:W3CDTF">2021-08-30T12:06:00Z</dcterms:modified>
</cp:coreProperties>
</file>